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40F" w:rsidRPr="0090440F" w:rsidRDefault="0090440F" w:rsidP="0090440F">
      <w:pPr>
        <w:spacing w:line="280" w:lineRule="exact"/>
        <w:ind w:left="6946" w:firstLine="0"/>
        <w:rPr>
          <w:sz w:val="30"/>
          <w:szCs w:val="30"/>
        </w:rPr>
      </w:pPr>
      <w:r w:rsidRPr="0090440F">
        <w:rPr>
          <w:sz w:val="30"/>
          <w:szCs w:val="30"/>
        </w:rPr>
        <w:t>УТВЕРЖДАЮ</w:t>
      </w:r>
    </w:p>
    <w:p w:rsidR="0090440F" w:rsidRPr="0090440F" w:rsidRDefault="0079771B" w:rsidP="0090440F">
      <w:pPr>
        <w:spacing w:line="280" w:lineRule="exact"/>
        <w:ind w:left="6946" w:firstLine="0"/>
        <w:rPr>
          <w:sz w:val="30"/>
          <w:szCs w:val="30"/>
        </w:rPr>
      </w:pPr>
      <w:r>
        <w:rPr>
          <w:sz w:val="30"/>
          <w:szCs w:val="30"/>
        </w:rPr>
        <w:t>П</w:t>
      </w:r>
      <w:r w:rsidR="0090440F" w:rsidRPr="0090440F">
        <w:rPr>
          <w:sz w:val="30"/>
          <w:szCs w:val="30"/>
        </w:rPr>
        <w:t>редседател</w:t>
      </w:r>
      <w:r>
        <w:rPr>
          <w:sz w:val="30"/>
          <w:szCs w:val="30"/>
        </w:rPr>
        <w:t>ь</w:t>
      </w:r>
      <w:r w:rsidR="0090440F" w:rsidRPr="0090440F">
        <w:rPr>
          <w:sz w:val="30"/>
          <w:szCs w:val="30"/>
        </w:rPr>
        <w:t xml:space="preserve"> Лиозненского районного исполнительного комитета</w:t>
      </w:r>
    </w:p>
    <w:p w:rsidR="0055109A" w:rsidRPr="0055109A" w:rsidRDefault="00865E63" w:rsidP="0090440F">
      <w:pPr>
        <w:spacing w:line="280" w:lineRule="exact"/>
        <w:ind w:left="6946" w:firstLine="0"/>
        <w:rPr>
          <w:b/>
        </w:rPr>
      </w:pPr>
      <w:r>
        <w:rPr>
          <w:sz w:val="30"/>
          <w:szCs w:val="30"/>
        </w:rPr>
        <w:t>С.</w:t>
      </w:r>
      <w:r w:rsidR="0079771B">
        <w:rPr>
          <w:sz w:val="30"/>
          <w:szCs w:val="30"/>
        </w:rPr>
        <w:t>Р</w:t>
      </w:r>
      <w:r>
        <w:rPr>
          <w:sz w:val="30"/>
          <w:szCs w:val="30"/>
        </w:rPr>
        <w:t>.</w:t>
      </w:r>
      <w:r w:rsidR="0079771B">
        <w:rPr>
          <w:sz w:val="30"/>
          <w:szCs w:val="30"/>
        </w:rPr>
        <w:t>Земчёнок</w:t>
      </w:r>
    </w:p>
    <w:p w:rsidR="0055109A" w:rsidRPr="000F2CC9" w:rsidRDefault="0055109A" w:rsidP="007E023D">
      <w:pPr>
        <w:spacing w:line="280" w:lineRule="exact"/>
        <w:ind w:firstLine="0"/>
        <w:jc w:val="center"/>
        <w:rPr>
          <w:b/>
          <w:caps/>
          <w:spacing w:val="60"/>
          <w:sz w:val="20"/>
        </w:rPr>
      </w:pPr>
    </w:p>
    <w:p w:rsidR="00810A12" w:rsidRPr="00DF4086" w:rsidRDefault="00821D8A" w:rsidP="007E023D">
      <w:pPr>
        <w:spacing w:line="280" w:lineRule="exact"/>
        <w:ind w:firstLine="0"/>
        <w:jc w:val="center"/>
        <w:rPr>
          <w:b/>
          <w:caps/>
          <w:spacing w:val="60"/>
        </w:rPr>
      </w:pPr>
      <w:r w:rsidRPr="00DF4086">
        <w:rPr>
          <w:b/>
          <w:caps/>
          <w:spacing w:val="60"/>
        </w:rPr>
        <w:t>ПОВЕСТКА</w:t>
      </w:r>
    </w:p>
    <w:p w:rsidR="00821D8A" w:rsidRPr="00DF4086" w:rsidRDefault="00FB01FC" w:rsidP="0032425A">
      <w:pPr>
        <w:ind w:firstLine="0"/>
        <w:jc w:val="center"/>
        <w:rPr>
          <w:b/>
        </w:rPr>
      </w:pPr>
      <w:r w:rsidRPr="00DF4086">
        <w:rPr>
          <w:b/>
        </w:rPr>
        <w:t>заседания Лиозненского районного исполнительного комитета</w:t>
      </w:r>
    </w:p>
    <w:p w:rsidR="00821D8A" w:rsidRPr="000F2CC9" w:rsidRDefault="00821D8A" w:rsidP="007E023D">
      <w:pPr>
        <w:spacing w:line="280" w:lineRule="exact"/>
        <w:ind w:firstLine="0"/>
        <w:rPr>
          <w:sz w:val="18"/>
        </w:rPr>
      </w:pPr>
    </w:p>
    <w:p w:rsidR="00B80255" w:rsidRPr="00DF4086" w:rsidRDefault="00B80255" w:rsidP="007E023D">
      <w:pPr>
        <w:spacing w:line="280" w:lineRule="exact"/>
        <w:ind w:left="6521" w:firstLine="0"/>
        <w:jc w:val="left"/>
        <w:rPr>
          <w:b/>
        </w:rPr>
      </w:pPr>
      <w:r w:rsidRPr="00DF4086">
        <w:rPr>
          <w:b/>
        </w:rPr>
        <w:t xml:space="preserve">Место проведения: </w:t>
      </w:r>
    </w:p>
    <w:p w:rsidR="00B80255" w:rsidRPr="00DF4086" w:rsidRDefault="00B80255" w:rsidP="007E023D">
      <w:pPr>
        <w:spacing w:line="280" w:lineRule="exact"/>
        <w:ind w:left="6521" w:firstLine="0"/>
        <w:jc w:val="left"/>
        <w:rPr>
          <w:b/>
        </w:rPr>
      </w:pPr>
      <w:r w:rsidRPr="00DF4086">
        <w:rPr>
          <w:b/>
        </w:rPr>
        <w:t>зал заседания райисполкома</w:t>
      </w:r>
    </w:p>
    <w:p w:rsidR="00821D8A" w:rsidRPr="00DF4086" w:rsidRDefault="003F16A6" w:rsidP="002E16D1">
      <w:pPr>
        <w:tabs>
          <w:tab w:val="left" w:pos="3480"/>
        </w:tabs>
        <w:spacing w:line="280" w:lineRule="exact"/>
        <w:ind w:firstLine="0"/>
        <w:rPr>
          <w:b/>
          <w:u w:val="single"/>
        </w:rPr>
      </w:pPr>
      <w:r>
        <w:rPr>
          <w:b/>
          <w:u w:val="single"/>
        </w:rPr>
        <w:t>20сентября</w:t>
      </w:r>
      <w:r w:rsidR="006F12F7">
        <w:rPr>
          <w:b/>
          <w:u w:val="single"/>
        </w:rPr>
        <w:t xml:space="preserve"> </w:t>
      </w:r>
      <w:r w:rsidR="00821D8A" w:rsidRPr="00DF4086">
        <w:rPr>
          <w:b/>
          <w:u w:val="single"/>
        </w:rPr>
        <w:t>20</w:t>
      </w:r>
      <w:r w:rsidR="00942DBD" w:rsidRPr="00DF4086">
        <w:rPr>
          <w:b/>
          <w:u w:val="single"/>
        </w:rPr>
        <w:t>1</w:t>
      </w:r>
      <w:r w:rsidR="00AB3AAA">
        <w:rPr>
          <w:b/>
          <w:u w:val="single"/>
        </w:rPr>
        <w:t>9</w:t>
      </w:r>
      <w:r w:rsidR="00821D8A" w:rsidRPr="00DF4086">
        <w:rPr>
          <w:b/>
          <w:u w:val="single"/>
        </w:rPr>
        <w:t>года</w:t>
      </w:r>
    </w:p>
    <w:p w:rsidR="00821D8A" w:rsidRPr="00DF4086" w:rsidRDefault="00821D8A" w:rsidP="002E16D1">
      <w:pPr>
        <w:spacing w:line="280" w:lineRule="exact"/>
        <w:ind w:firstLine="0"/>
        <w:rPr>
          <w:b/>
        </w:rPr>
      </w:pPr>
      <w:r w:rsidRPr="00DF4086">
        <w:rPr>
          <w:b/>
        </w:rPr>
        <w:t>Начало 10-00 часов</w:t>
      </w:r>
    </w:p>
    <w:p w:rsidR="00963F82" w:rsidRDefault="00963F82" w:rsidP="00D27328">
      <w:pPr>
        <w:spacing w:line="280" w:lineRule="exact"/>
        <w:ind w:firstLine="0"/>
        <w:rPr>
          <w:sz w:val="24"/>
          <w:szCs w:val="24"/>
          <w:u w:val="single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7732"/>
      </w:tblGrid>
      <w:tr w:rsidR="00A6544E" w:rsidRPr="00A6544E" w:rsidTr="00EE5727">
        <w:trPr>
          <w:trHeight w:val="152"/>
        </w:trPr>
        <w:tc>
          <w:tcPr>
            <w:tcW w:w="3261" w:type="dxa"/>
          </w:tcPr>
          <w:p w:rsidR="00A6544E" w:rsidRPr="00A6544E" w:rsidRDefault="00A6544E" w:rsidP="00A6544E">
            <w:pPr>
              <w:spacing w:line="280" w:lineRule="exact"/>
              <w:ind w:firstLine="0"/>
              <w:rPr>
                <w:sz w:val="24"/>
                <w:szCs w:val="24"/>
                <w:u w:val="single"/>
              </w:rPr>
            </w:pPr>
            <w:r w:rsidRPr="00A6544E">
              <w:rPr>
                <w:sz w:val="24"/>
                <w:szCs w:val="24"/>
                <w:u w:val="single"/>
              </w:rPr>
              <w:t>Примут участие в заседании:</w:t>
            </w:r>
          </w:p>
        </w:tc>
        <w:tc>
          <w:tcPr>
            <w:tcW w:w="7732" w:type="dxa"/>
          </w:tcPr>
          <w:p w:rsidR="00F90F02" w:rsidRPr="00A6544E" w:rsidRDefault="00196F33" w:rsidP="00997F3F">
            <w:pPr>
              <w:spacing w:line="280" w:lineRule="exact"/>
              <w:ind w:firstLine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идыбайло Михаил Петрович</w:t>
            </w:r>
            <w:r w:rsidRPr="00464BA8">
              <w:rPr>
                <w:sz w:val="24"/>
                <w:szCs w:val="24"/>
              </w:rPr>
              <w:t xml:space="preserve"> – </w:t>
            </w:r>
            <w:r w:rsidR="00997F3F">
              <w:rPr>
                <w:sz w:val="24"/>
                <w:szCs w:val="24"/>
              </w:rPr>
              <w:t xml:space="preserve">председатель </w:t>
            </w:r>
            <w:hyperlink r:id="rId8" w:history="1">
              <w:r w:rsidR="00997F3F">
                <w:rPr>
                  <w:sz w:val="24"/>
                  <w:szCs w:val="24"/>
                </w:rPr>
                <w:t>к</w:t>
              </w:r>
              <w:r w:rsidR="00464BA8" w:rsidRPr="00464BA8">
                <w:rPr>
                  <w:sz w:val="24"/>
                  <w:szCs w:val="24"/>
                </w:rPr>
                <w:t>омитет</w:t>
              </w:r>
              <w:r w:rsidR="00997F3F">
                <w:rPr>
                  <w:sz w:val="24"/>
                  <w:szCs w:val="24"/>
                </w:rPr>
                <w:t>а</w:t>
              </w:r>
              <w:r w:rsidR="00464BA8" w:rsidRPr="00464BA8">
                <w:rPr>
                  <w:sz w:val="24"/>
                  <w:szCs w:val="24"/>
                </w:rPr>
                <w:t xml:space="preserve"> по сельскому хозяйству и продовольствию</w:t>
              </w:r>
            </w:hyperlink>
            <w:r w:rsidR="00997F3F">
              <w:rPr>
                <w:sz w:val="24"/>
                <w:szCs w:val="24"/>
                <w:u w:val="single"/>
              </w:rPr>
              <w:t xml:space="preserve"> Витебского облисполкома</w:t>
            </w:r>
          </w:p>
        </w:tc>
      </w:tr>
    </w:tbl>
    <w:p w:rsidR="002835AD" w:rsidRPr="00C425BB" w:rsidRDefault="002E16D1" w:rsidP="00733442">
      <w:pPr>
        <w:spacing w:line="280" w:lineRule="exact"/>
        <w:ind w:left="9214" w:firstLine="0"/>
        <w:jc w:val="center"/>
        <w:rPr>
          <w:sz w:val="24"/>
          <w:szCs w:val="24"/>
          <w:u w:val="single"/>
        </w:rPr>
      </w:pPr>
      <w:r w:rsidRPr="00C425BB">
        <w:rPr>
          <w:sz w:val="24"/>
          <w:szCs w:val="24"/>
          <w:u w:val="single"/>
        </w:rPr>
        <w:t>Время обсуждения</w:t>
      </w:r>
    </w:p>
    <w:tbl>
      <w:tblPr>
        <w:tblStyle w:val="a4"/>
        <w:tblW w:w="4897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8789"/>
        <w:gridCol w:w="1516"/>
      </w:tblGrid>
      <w:tr w:rsidR="00E504C5" w:rsidRPr="00A84343" w:rsidTr="00186D9A">
        <w:tc>
          <w:tcPr>
            <w:tcW w:w="261" w:type="pct"/>
          </w:tcPr>
          <w:p w:rsidR="00E504C5" w:rsidRDefault="001773CE" w:rsidP="0009355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042" w:type="pct"/>
          </w:tcPr>
          <w:p w:rsidR="00922B2B" w:rsidRDefault="003F16A6" w:rsidP="00922B2B">
            <w:pPr>
              <w:tabs>
                <w:tab w:val="left" w:pos="1134"/>
              </w:tabs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готовности сельскохозяйственных организаций района к постановке скота на зимне-стойловое содержание</w:t>
            </w:r>
            <w:r w:rsidR="000A3633">
              <w:rPr>
                <w:b/>
                <w:sz w:val="26"/>
                <w:szCs w:val="26"/>
              </w:rPr>
              <w:t>.</w:t>
            </w:r>
          </w:p>
          <w:p w:rsidR="000A3633" w:rsidRPr="006C2D76" w:rsidRDefault="000A3633" w:rsidP="000A3633">
            <w:pPr>
              <w:pStyle w:val="a3"/>
              <w:tabs>
                <w:tab w:val="left" w:pos="1134"/>
              </w:tabs>
              <w:ind w:left="-103" w:firstLine="426"/>
              <w:rPr>
                <w:sz w:val="26"/>
                <w:szCs w:val="26"/>
              </w:rPr>
            </w:pPr>
            <w:r w:rsidRPr="006C2D76">
              <w:rPr>
                <w:sz w:val="26"/>
                <w:szCs w:val="26"/>
              </w:rPr>
              <w:t>Готовит</w:t>
            </w:r>
            <w:r>
              <w:rPr>
                <w:sz w:val="26"/>
                <w:szCs w:val="26"/>
              </w:rPr>
              <w:t xml:space="preserve">: </w:t>
            </w:r>
            <w:r w:rsidR="003C5ADC">
              <w:rPr>
                <w:sz w:val="26"/>
                <w:szCs w:val="26"/>
              </w:rPr>
              <w:t xml:space="preserve">управление по </w:t>
            </w:r>
            <w:r w:rsidR="003F16A6">
              <w:rPr>
                <w:sz w:val="26"/>
                <w:szCs w:val="26"/>
              </w:rPr>
              <w:t>сельскому хозяйству и продовольствию</w:t>
            </w:r>
            <w:r w:rsidR="003C5ADC">
              <w:rPr>
                <w:sz w:val="26"/>
                <w:szCs w:val="26"/>
              </w:rPr>
              <w:t xml:space="preserve"> райисполкома</w:t>
            </w:r>
            <w:r>
              <w:rPr>
                <w:sz w:val="26"/>
                <w:szCs w:val="26"/>
              </w:rPr>
              <w:t>.</w:t>
            </w:r>
          </w:p>
          <w:p w:rsidR="000A3633" w:rsidRDefault="000A3633" w:rsidP="000A3633">
            <w:pPr>
              <w:pStyle w:val="a3"/>
              <w:tabs>
                <w:tab w:val="left" w:pos="1134"/>
              </w:tabs>
              <w:ind w:left="305" w:firstLine="1"/>
              <w:rPr>
                <w:sz w:val="26"/>
                <w:szCs w:val="26"/>
              </w:rPr>
            </w:pPr>
            <w:r w:rsidRPr="006C2D76">
              <w:rPr>
                <w:sz w:val="26"/>
                <w:szCs w:val="26"/>
              </w:rPr>
              <w:t>Докл.:</w:t>
            </w:r>
            <w:r w:rsidR="003F16A6">
              <w:rPr>
                <w:sz w:val="26"/>
                <w:szCs w:val="26"/>
              </w:rPr>
              <w:t>Гончарова И.А.</w:t>
            </w:r>
            <w:r>
              <w:rPr>
                <w:sz w:val="26"/>
                <w:szCs w:val="26"/>
              </w:rPr>
              <w:t xml:space="preserve"> – </w:t>
            </w:r>
            <w:r w:rsidR="003F16A6">
              <w:rPr>
                <w:sz w:val="26"/>
                <w:szCs w:val="26"/>
              </w:rPr>
              <w:t>первый заместитель начальника управления по сельскому хозяйству и продовольствию райисполкома</w:t>
            </w:r>
            <w:r>
              <w:rPr>
                <w:sz w:val="26"/>
                <w:szCs w:val="26"/>
              </w:rPr>
              <w:t>.</w:t>
            </w:r>
          </w:p>
          <w:p w:rsidR="000A3633" w:rsidRDefault="000A3633" w:rsidP="000A3633">
            <w:pPr>
              <w:tabs>
                <w:tab w:val="left" w:pos="1134"/>
              </w:tabs>
              <w:ind w:firstLine="0"/>
              <w:rPr>
                <w:b/>
                <w:sz w:val="26"/>
                <w:szCs w:val="26"/>
              </w:rPr>
            </w:pPr>
            <w:r w:rsidRPr="006C2D76">
              <w:rPr>
                <w:sz w:val="26"/>
                <w:szCs w:val="26"/>
              </w:rPr>
              <w:t>Выступления участников заседания райисполкома (по выбору председателя райисполкома).</w:t>
            </w:r>
          </w:p>
        </w:tc>
        <w:tc>
          <w:tcPr>
            <w:tcW w:w="697" w:type="pct"/>
          </w:tcPr>
          <w:p w:rsidR="00BA61C6" w:rsidRDefault="00BA61C6" w:rsidP="000A3633">
            <w:pPr>
              <w:ind w:right="-115" w:firstLine="0"/>
              <w:rPr>
                <w:i/>
                <w:color w:val="auto"/>
                <w:sz w:val="26"/>
                <w:szCs w:val="26"/>
              </w:rPr>
            </w:pPr>
          </w:p>
          <w:p w:rsidR="00BA61C6" w:rsidRDefault="00BA61C6" w:rsidP="000A3633">
            <w:pPr>
              <w:ind w:right="-115" w:firstLine="0"/>
              <w:rPr>
                <w:i/>
                <w:color w:val="auto"/>
                <w:sz w:val="26"/>
                <w:szCs w:val="26"/>
              </w:rPr>
            </w:pPr>
          </w:p>
          <w:p w:rsidR="000A3633" w:rsidRPr="006C2D76" w:rsidRDefault="000A3633" w:rsidP="000A3633">
            <w:pPr>
              <w:ind w:right="-115" w:firstLine="0"/>
              <w:rPr>
                <w:i/>
                <w:color w:val="auto"/>
                <w:sz w:val="26"/>
                <w:szCs w:val="26"/>
              </w:rPr>
            </w:pPr>
            <w:r w:rsidRPr="006C2D76">
              <w:rPr>
                <w:i/>
                <w:color w:val="auto"/>
                <w:sz w:val="26"/>
                <w:szCs w:val="26"/>
              </w:rPr>
              <w:t>1</w:t>
            </w:r>
            <w:r>
              <w:rPr>
                <w:i/>
                <w:color w:val="auto"/>
                <w:sz w:val="26"/>
                <w:szCs w:val="26"/>
              </w:rPr>
              <w:t>0</w:t>
            </w:r>
            <w:r w:rsidRPr="006C2D76">
              <w:rPr>
                <w:i/>
                <w:color w:val="auto"/>
                <w:sz w:val="26"/>
                <w:szCs w:val="26"/>
              </w:rPr>
              <w:t>.</w:t>
            </w:r>
            <w:r>
              <w:rPr>
                <w:i/>
                <w:color w:val="auto"/>
                <w:sz w:val="26"/>
                <w:szCs w:val="26"/>
              </w:rPr>
              <w:t>00</w:t>
            </w:r>
            <w:r w:rsidRPr="006C2D76">
              <w:rPr>
                <w:i/>
                <w:color w:val="auto"/>
                <w:sz w:val="26"/>
                <w:szCs w:val="26"/>
              </w:rPr>
              <w:t>-1</w:t>
            </w:r>
            <w:r w:rsidR="007D0F8F">
              <w:rPr>
                <w:i/>
                <w:color w:val="auto"/>
                <w:sz w:val="26"/>
                <w:szCs w:val="26"/>
              </w:rPr>
              <w:t>1</w:t>
            </w:r>
            <w:r w:rsidRPr="006C2D76">
              <w:rPr>
                <w:i/>
                <w:color w:val="auto"/>
                <w:sz w:val="26"/>
                <w:szCs w:val="26"/>
              </w:rPr>
              <w:t>.</w:t>
            </w:r>
            <w:r w:rsidR="007D0F8F">
              <w:rPr>
                <w:i/>
                <w:color w:val="auto"/>
                <w:sz w:val="26"/>
                <w:szCs w:val="26"/>
              </w:rPr>
              <w:t>0</w:t>
            </w:r>
            <w:r w:rsidRPr="006C2D76">
              <w:rPr>
                <w:i/>
                <w:color w:val="auto"/>
                <w:sz w:val="26"/>
                <w:szCs w:val="26"/>
              </w:rPr>
              <w:t>0</w:t>
            </w:r>
          </w:p>
          <w:p w:rsidR="005250D1" w:rsidRDefault="005250D1" w:rsidP="000A3633">
            <w:pPr>
              <w:ind w:left="-64" w:right="-115" w:firstLine="0"/>
              <w:jc w:val="center"/>
              <w:rPr>
                <w:i/>
                <w:color w:val="auto"/>
                <w:sz w:val="26"/>
                <w:szCs w:val="26"/>
              </w:rPr>
            </w:pPr>
          </w:p>
          <w:p w:rsidR="00BA61C6" w:rsidRDefault="00BA61C6" w:rsidP="000A3633">
            <w:pPr>
              <w:ind w:left="-64" w:right="-115" w:firstLine="0"/>
              <w:jc w:val="center"/>
              <w:rPr>
                <w:i/>
                <w:color w:val="auto"/>
                <w:sz w:val="26"/>
                <w:szCs w:val="26"/>
              </w:rPr>
            </w:pPr>
          </w:p>
          <w:p w:rsidR="000A3633" w:rsidRPr="006C2D76" w:rsidRDefault="00186D9A" w:rsidP="000A3633">
            <w:pPr>
              <w:ind w:left="-64" w:right="-115" w:firstLine="0"/>
              <w:jc w:val="center"/>
              <w:rPr>
                <w:i/>
                <w:color w:val="auto"/>
                <w:sz w:val="26"/>
                <w:szCs w:val="26"/>
              </w:rPr>
            </w:pPr>
            <w:r>
              <w:rPr>
                <w:i/>
                <w:color w:val="auto"/>
                <w:sz w:val="26"/>
                <w:szCs w:val="26"/>
              </w:rPr>
              <w:t>до 20</w:t>
            </w:r>
            <w:r w:rsidR="000A3633" w:rsidRPr="006C2D76">
              <w:rPr>
                <w:i/>
                <w:color w:val="auto"/>
                <w:sz w:val="26"/>
                <w:szCs w:val="26"/>
              </w:rPr>
              <w:t>минут</w:t>
            </w:r>
          </w:p>
          <w:p w:rsidR="000A3633" w:rsidRDefault="000A3633" w:rsidP="000A3633">
            <w:pPr>
              <w:ind w:left="-64" w:right="-115" w:firstLine="0"/>
              <w:jc w:val="center"/>
              <w:rPr>
                <w:i/>
                <w:color w:val="auto"/>
                <w:sz w:val="26"/>
                <w:szCs w:val="26"/>
              </w:rPr>
            </w:pPr>
          </w:p>
          <w:p w:rsidR="00E504C5" w:rsidRDefault="000A3633" w:rsidP="000A3633">
            <w:pPr>
              <w:ind w:right="-115" w:firstLine="0"/>
              <w:rPr>
                <w:i/>
                <w:color w:val="auto"/>
                <w:sz w:val="26"/>
                <w:szCs w:val="26"/>
              </w:rPr>
            </w:pPr>
            <w:r w:rsidRPr="004674E4">
              <w:rPr>
                <w:i/>
                <w:color w:val="auto"/>
                <w:sz w:val="26"/>
                <w:szCs w:val="26"/>
              </w:rPr>
              <w:t>до 5 минут</w:t>
            </w:r>
          </w:p>
        </w:tc>
      </w:tr>
      <w:tr w:rsidR="00C07480" w:rsidRPr="00A84343" w:rsidTr="00186D9A">
        <w:tc>
          <w:tcPr>
            <w:tcW w:w="261" w:type="pct"/>
          </w:tcPr>
          <w:p w:rsidR="00C07480" w:rsidRDefault="000C5846" w:rsidP="0009355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07480">
              <w:rPr>
                <w:sz w:val="26"/>
                <w:szCs w:val="26"/>
              </w:rPr>
              <w:t>.</w:t>
            </w:r>
          </w:p>
        </w:tc>
        <w:tc>
          <w:tcPr>
            <w:tcW w:w="4042" w:type="pct"/>
          </w:tcPr>
          <w:p w:rsidR="00C07480" w:rsidRDefault="00A75481" w:rsidP="002A4BEF">
            <w:pPr>
              <w:tabs>
                <w:tab w:val="left" w:pos="1134"/>
              </w:tabs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культурно-просветительской деятельности учреждения культуры «Лиозненский военно-исторический музей»</w:t>
            </w:r>
            <w:r w:rsidR="00B4592F">
              <w:rPr>
                <w:b/>
                <w:sz w:val="26"/>
                <w:szCs w:val="26"/>
              </w:rPr>
              <w:t>.</w:t>
            </w:r>
          </w:p>
          <w:p w:rsidR="00C07480" w:rsidRPr="006C2D76" w:rsidRDefault="00C07480" w:rsidP="00AA35DE">
            <w:pPr>
              <w:pStyle w:val="a3"/>
              <w:tabs>
                <w:tab w:val="left" w:pos="1134"/>
              </w:tabs>
              <w:ind w:left="-103" w:firstLine="426"/>
              <w:rPr>
                <w:sz w:val="26"/>
                <w:szCs w:val="26"/>
              </w:rPr>
            </w:pPr>
            <w:r w:rsidRPr="006C2D76">
              <w:rPr>
                <w:sz w:val="26"/>
                <w:szCs w:val="26"/>
              </w:rPr>
              <w:t>Готовит</w:t>
            </w:r>
            <w:r>
              <w:rPr>
                <w:sz w:val="26"/>
                <w:szCs w:val="26"/>
              </w:rPr>
              <w:t xml:space="preserve">: </w:t>
            </w:r>
            <w:r w:rsidR="004E0D39">
              <w:rPr>
                <w:sz w:val="26"/>
                <w:szCs w:val="26"/>
              </w:rPr>
              <w:t xml:space="preserve">отдел </w:t>
            </w:r>
            <w:r w:rsidR="00A75481">
              <w:rPr>
                <w:sz w:val="26"/>
                <w:szCs w:val="26"/>
              </w:rPr>
              <w:t>идеологической работы, культуры и по делам молодежи райисполкома</w:t>
            </w:r>
            <w:r>
              <w:rPr>
                <w:sz w:val="26"/>
                <w:szCs w:val="26"/>
              </w:rPr>
              <w:t>.</w:t>
            </w:r>
          </w:p>
          <w:p w:rsidR="00C07480" w:rsidRDefault="00C07480" w:rsidP="00EE5507">
            <w:pPr>
              <w:pStyle w:val="a3"/>
              <w:tabs>
                <w:tab w:val="left" w:pos="1134"/>
              </w:tabs>
              <w:ind w:left="-109" w:firstLine="426"/>
              <w:rPr>
                <w:sz w:val="26"/>
                <w:szCs w:val="26"/>
              </w:rPr>
            </w:pPr>
            <w:r w:rsidRPr="006C2D76">
              <w:rPr>
                <w:sz w:val="26"/>
                <w:szCs w:val="26"/>
              </w:rPr>
              <w:t>Докл.:</w:t>
            </w:r>
            <w:r w:rsidR="00A75481">
              <w:rPr>
                <w:sz w:val="26"/>
                <w:szCs w:val="26"/>
              </w:rPr>
              <w:t>Шульган Т.А.</w:t>
            </w:r>
            <w:r>
              <w:rPr>
                <w:sz w:val="26"/>
                <w:szCs w:val="26"/>
              </w:rPr>
              <w:t xml:space="preserve">– </w:t>
            </w:r>
            <w:r w:rsidR="00A75481">
              <w:rPr>
                <w:sz w:val="26"/>
                <w:szCs w:val="26"/>
              </w:rPr>
              <w:t>начальник отдела идеологической работы, культуры и по делам молодежи</w:t>
            </w:r>
            <w:r w:rsidR="0098228F">
              <w:rPr>
                <w:sz w:val="26"/>
                <w:szCs w:val="26"/>
              </w:rPr>
              <w:t>райисполкома</w:t>
            </w:r>
            <w:r>
              <w:rPr>
                <w:sz w:val="26"/>
                <w:szCs w:val="26"/>
              </w:rPr>
              <w:t>.</w:t>
            </w:r>
          </w:p>
          <w:p w:rsidR="00C07480" w:rsidRDefault="00C07480" w:rsidP="00AA35DE">
            <w:pPr>
              <w:tabs>
                <w:tab w:val="left" w:pos="1134"/>
              </w:tabs>
              <w:ind w:firstLine="0"/>
              <w:rPr>
                <w:b/>
                <w:sz w:val="26"/>
                <w:szCs w:val="26"/>
              </w:rPr>
            </w:pPr>
            <w:r w:rsidRPr="006C2D76">
              <w:rPr>
                <w:sz w:val="26"/>
                <w:szCs w:val="26"/>
              </w:rPr>
              <w:t>Выступления участников заседания райисполкома (по выбору председателя райисполкома).</w:t>
            </w:r>
          </w:p>
        </w:tc>
        <w:tc>
          <w:tcPr>
            <w:tcW w:w="697" w:type="pct"/>
          </w:tcPr>
          <w:p w:rsidR="00C07480" w:rsidRPr="006C2D76" w:rsidRDefault="00C07480" w:rsidP="001F6E3C">
            <w:pPr>
              <w:ind w:right="-115" w:firstLine="0"/>
              <w:rPr>
                <w:i/>
                <w:color w:val="auto"/>
                <w:sz w:val="26"/>
                <w:szCs w:val="26"/>
              </w:rPr>
            </w:pPr>
            <w:r w:rsidRPr="006C2D76">
              <w:rPr>
                <w:i/>
                <w:color w:val="auto"/>
                <w:sz w:val="26"/>
                <w:szCs w:val="26"/>
              </w:rPr>
              <w:t>1</w:t>
            </w:r>
            <w:r w:rsidR="007D0F8F">
              <w:rPr>
                <w:i/>
                <w:color w:val="auto"/>
                <w:sz w:val="26"/>
                <w:szCs w:val="26"/>
              </w:rPr>
              <w:t>1</w:t>
            </w:r>
            <w:r w:rsidRPr="006C2D76">
              <w:rPr>
                <w:i/>
                <w:color w:val="auto"/>
                <w:sz w:val="26"/>
                <w:szCs w:val="26"/>
              </w:rPr>
              <w:t>.</w:t>
            </w:r>
            <w:r w:rsidR="007D0F8F">
              <w:rPr>
                <w:i/>
                <w:color w:val="auto"/>
                <w:sz w:val="26"/>
                <w:szCs w:val="26"/>
              </w:rPr>
              <w:t>0</w:t>
            </w:r>
            <w:r>
              <w:rPr>
                <w:i/>
                <w:color w:val="auto"/>
                <w:sz w:val="26"/>
                <w:szCs w:val="26"/>
              </w:rPr>
              <w:t>0</w:t>
            </w:r>
            <w:r w:rsidRPr="006C2D76">
              <w:rPr>
                <w:i/>
                <w:color w:val="auto"/>
                <w:sz w:val="26"/>
                <w:szCs w:val="26"/>
              </w:rPr>
              <w:t>-1</w:t>
            </w:r>
            <w:r w:rsidR="004B320D">
              <w:rPr>
                <w:i/>
                <w:color w:val="auto"/>
                <w:sz w:val="26"/>
                <w:szCs w:val="26"/>
              </w:rPr>
              <w:t>1</w:t>
            </w:r>
            <w:r w:rsidRPr="006C2D76">
              <w:rPr>
                <w:i/>
                <w:color w:val="auto"/>
                <w:sz w:val="26"/>
                <w:szCs w:val="26"/>
              </w:rPr>
              <w:t>.</w:t>
            </w:r>
            <w:r w:rsidR="006E0008">
              <w:rPr>
                <w:i/>
                <w:color w:val="auto"/>
                <w:sz w:val="26"/>
                <w:szCs w:val="26"/>
              </w:rPr>
              <w:t>4</w:t>
            </w:r>
            <w:r w:rsidRPr="006C2D76">
              <w:rPr>
                <w:i/>
                <w:color w:val="auto"/>
                <w:sz w:val="26"/>
                <w:szCs w:val="26"/>
              </w:rPr>
              <w:t>0</w:t>
            </w:r>
          </w:p>
          <w:p w:rsidR="00186D9A" w:rsidRDefault="00186D9A" w:rsidP="001F6E3C">
            <w:pPr>
              <w:ind w:left="-64" w:right="-115" w:firstLine="0"/>
              <w:jc w:val="center"/>
              <w:rPr>
                <w:i/>
                <w:color w:val="auto"/>
                <w:sz w:val="26"/>
                <w:szCs w:val="26"/>
              </w:rPr>
            </w:pPr>
          </w:p>
          <w:p w:rsidR="00107126" w:rsidRDefault="00107126" w:rsidP="001F6E3C">
            <w:pPr>
              <w:ind w:left="-64" w:right="-115" w:firstLine="0"/>
              <w:jc w:val="center"/>
              <w:rPr>
                <w:i/>
                <w:color w:val="auto"/>
                <w:sz w:val="26"/>
                <w:szCs w:val="26"/>
              </w:rPr>
            </w:pPr>
          </w:p>
          <w:p w:rsidR="004E0D39" w:rsidRDefault="004E0D39" w:rsidP="001F6E3C">
            <w:pPr>
              <w:ind w:left="-64" w:right="-115" w:firstLine="0"/>
              <w:jc w:val="center"/>
              <w:rPr>
                <w:i/>
                <w:color w:val="auto"/>
                <w:sz w:val="26"/>
                <w:szCs w:val="26"/>
              </w:rPr>
            </w:pPr>
          </w:p>
          <w:p w:rsidR="00C07480" w:rsidRPr="006C2D76" w:rsidRDefault="00186D9A" w:rsidP="001F6E3C">
            <w:pPr>
              <w:ind w:left="-64" w:right="-115" w:firstLine="0"/>
              <w:jc w:val="center"/>
              <w:rPr>
                <w:i/>
                <w:color w:val="auto"/>
                <w:sz w:val="26"/>
                <w:szCs w:val="26"/>
              </w:rPr>
            </w:pPr>
            <w:r>
              <w:rPr>
                <w:i/>
                <w:color w:val="auto"/>
                <w:sz w:val="26"/>
                <w:szCs w:val="26"/>
              </w:rPr>
              <w:t xml:space="preserve">до </w:t>
            </w:r>
            <w:r w:rsidR="006E0008">
              <w:rPr>
                <w:i/>
                <w:color w:val="auto"/>
                <w:sz w:val="26"/>
                <w:szCs w:val="26"/>
              </w:rPr>
              <w:t>20</w:t>
            </w:r>
            <w:r w:rsidR="00C07480" w:rsidRPr="006C2D76">
              <w:rPr>
                <w:i/>
                <w:color w:val="auto"/>
                <w:sz w:val="26"/>
                <w:szCs w:val="26"/>
              </w:rPr>
              <w:t>минут</w:t>
            </w:r>
          </w:p>
          <w:p w:rsidR="00186D9A" w:rsidRDefault="00186D9A" w:rsidP="001F6E3C">
            <w:pPr>
              <w:ind w:right="-115" w:firstLine="0"/>
              <w:rPr>
                <w:i/>
                <w:color w:val="auto"/>
                <w:sz w:val="26"/>
                <w:szCs w:val="26"/>
              </w:rPr>
            </w:pPr>
          </w:p>
          <w:p w:rsidR="00C07480" w:rsidRDefault="00C07480" w:rsidP="001F6E3C">
            <w:pPr>
              <w:ind w:right="-115" w:firstLine="0"/>
              <w:rPr>
                <w:i/>
                <w:color w:val="auto"/>
                <w:sz w:val="26"/>
                <w:szCs w:val="26"/>
              </w:rPr>
            </w:pPr>
            <w:r w:rsidRPr="004674E4">
              <w:rPr>
                <w:i/>
                <w:color w:val="auto"/>
                <w:sz w:val="26"/>
                <w:szCs w:val="26"/>
              </w:rPr>
              <w:t>до 5 минут</w:t>
            </w:r>
          </w:p>
        </w:tc>
      </w:tr>
      <w:tr w:rsidR="00F73BA0" w:rsidRPr="00A84343" w:rsidTr="00186D9A">
        <w:tc>
          <w:tcPr>
            <w:tcW w:w="261" w:type="pct"/>
          </w:tcPr>
          <w:p w:rsidR="00F73BA0" w:rsidRDefault="00F73BA0" w:rsidP="0009355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042" w:type="pct"/>
          </w:tcPr>
          <w:p w:rsidR="00F73BA0" w:rsidRDefault="00F73BA0" w:rsidP="002A4BEF">
            <w:pPr>
              <w:tabs>
                <w:tab w:val="left" w:pos="1134"/>
              </w:tabs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готовности объектов к отопительному сезону 2019/2020 года.</w:t>
            </w:r>
          </w:p>
          <w:p w:rsidR="00F73BA0" w:rsidRPr="006C2D76" w:rsidRDefault="00F73BA0" w:rsidP="00F73BA0">
            <w:pPr>
              <w:pStyle w:val="a3"/>
              <w:tabs>
                <w:tab w:val="left" w:pos="1134"/>
              </w:tabs>
              <w:ind w:left="-103" w:firstLine="426"/>
              <w:rPr>
                <w:sz w:val="26"/>
                <w:szCs w:val="26"/>
              </w:rPr>
            </w:pPr>
            <w:r w:rsidRPr="006C2D76">
              <w:rPr>
                <w:sz w:val="26"/>
                <w:szCs w:val="26"/>
              </w:rPr>
              <w:t>Готовит</w:t>
            </w:r>
            <w:r>
              <w:rPr>
                <w:sz w:val="26"/>
                <w:szCs w:val="26"/>
              </w:rPr>
              <w:t>: отдел архитектуры</w:t>
            </w:r>
            <w:r w:rsidR="00603F1D">
              <w:rPr>
                <w:sz w:val="26"/>
                <w:szCs w:val="26"/>
              </w:rPr>
              <w:t xml:space="preserve"> и</w:t>
            </w:r>
            <w:r>
              <w:rPr>
                <w:sz w:val="26"/>
                <w:szCs w:val="26"/>
              </w:rPr>
              <w:t xml:space="preserve"> строительства</w:t>
            </w:r>
            <w:r w:rsidR="00603F1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жилищно-коммунального хозяйства райисполкома.</w:t>
            </w:r>
          </w:p>
          <w:p w:rsidR="00F73BA0" w:rsidRPr="00F00A69" w:rsidRDefault="00F73BA0" w:rsidP="00F73BA0">
            <w:pPr>
              <w:pStyle w:val="a3"/>
              <w:tabs>
                <w:tab w:val="left" w:pos="1134"/>
              </w:tabs>
              <w:ind w:left="305" w:firstLine="1"/>
              <w:rPr>
                <w:sz w:val="26"/>
                <w:szCs w:val="26"/>
              </w:rPr>
            </w:pPr>
            <w:r w:rsidRPr="00F00A69">
              <w:rPr>
                <w:sz w:val="26"/>
                <w:szCs w:val="26"/>
              </w:rPr>
              <w:t xml:space="preserve">Докл.: </w:t>
            </w:r>
            <w:r w:rsidR="00F00A69" w:rsidRPr="00F00A69">
              <w:rPr>
                <w:sz w:val="26"/>
                <w:szCs w:val="26"/>
              </w:rPr>
              <w:t>Зайцев И.Л.</w:t>
            </w:r>
            <w:r w:rsidRPr="00F00A69">
              <w:rPr>
                <w:sz w:val="26"/>
                <w:szCs w:val="26"/>
              </w:rPr>
              <w:t xml:space="preserve"> – </w:t>
            </w:r>
            <w:r w:rsidR="00F00A69" w:rsidRPr="00F00A69">
              <w:rPr>
                <w:sz w:val="26"/>
                <w:szCs w:val="26"/>
              </w:rPr>
              <w:t>заместитель председателя</w:t>
            </w:r>
            <w:r w:rsidRPr="00F00A69">
              <w:rPr>
                <w:sz w:val="26"/>
                <w:szCs w:val="26"/>
              </w:rPr>
              <w:t>райисполкома.</w:t>
            </w:r>
          </w:p>
          <w:p w:rsidR="00F73BA0" w:rsidRDefault="00F73BA0" w:rsidP="00F73BA0">
            <w:pPr>
              <w:tabs>
                <w:tab w:val="left" w:pos="1134"/>
              </w:tabs>
              <w:ind w:firstLine="0"/>
              <w:rPr>
                <w:b/>
                <w:sz w:val="26"/>
                <w:szCs w:val="26"/>
              </w:rPr>
            </w:pPr>
            <w:r w:rsidRPr="006C2D76">
              <w:rPr>
                <w:sz w:val="26"/>
                <w:szCs w:val="26"/>
              </w:rPr>
              <w:t>Выступления участников заседания райисполкома (по выбору председателя райисполкома).</w:t>
            </w:r>
          </w:p>
        </w:tc>
        <w:tc>
          <w:tcPr>
            <w:tcW w:w="697" w:type="pct"/>
          </w:tcPr>
          <w:p w:rsidR="00F73BA0" w:rsidRPr="006C2D76" w:rsidRDefault="00F73BA0" w:rsidP="00270CCB">
            <w:pPr>
              <w:ind w:right="-115" w:firstLine="0"/>
              <w:rPr>
                <w:i/>
                <w:color w:val="auto"/>
                <w:sz w:val="26"/>
                <w:szCs w:val="26"/>
              </w:rPr>
            </w:pPr>
            <w:r w:rsidRPr="006C2D76">
              <w:rPr>
                <w:i/>
                <w:color w:val="auto"/>
                <w:sz w:val="26"/>
                <w:szCs w:val="26"/>
              </w:rPr>
              <w:t>1</w:t>
            </w:r>
            <w:r>
              <w:rPr>
                <w:i/>
                <w:color w:val="auto"/>
                <w:sz w:val="26"/>
                <w:szCs w:val="26"/>
              </w:rPr>
              <w:t>1</w:t>
            </w:r>
            <w:r w:rsidRPr="006C2D76">
              <w:rPr>
                <w:i/>
                <w:color w:val="auto"/>
                <w:sz w:val="26"/>
                <w:szCs w:val="26"/>
              </w:rPr>
              <w:t>.</w:t>
            </w:r>
            <w:r>
              <w:rPr>
                <w:i/>
                <w:color w:val="auto"/>
                <w:sz w:val="26"/>
                <w:szCs w:val="26"/>
              </w:rPr>
              <w:t>40</w:t>
            </w:r>
            <w:r w:rsidRPr="006C2D76">
              <w:rPr>
                <w:i/>
                <w:color w:val="auto"/>
                <w:sz w:val="26"/>
                <w:szCs w:val="26"/>
              </w:rPr>
              <w:t>-1</w:t>
            </w:r>
            <w:r>
              <w:rPr>
                <w:i/>
                <w:color w:val="auto"/>
                <w:sz w:val="26"/>
                <w:szCs w:val="26"/>
              </w:rPr>
              <w:t>2</w:t>
            </w:r>
            <w:r w:rsidRPr="006C2D76">
              <w:rPr>
                <w:i/>
                <w:color w:val="auto"/>
                <w:sz w:val="26"/>
                <w:szCs w:val="26"/>
              </w:rPr>
              <w:t>.</w:t>
            </w:r>
            <w:r>
              <w:rPr>
                <w:i/>
                <w:color w:val="auto"/>
                <w:sz w:val="26"/>
                <w:szCs w:val="26"/>
              </w:rPr>
              <w:t>3</w:t>
            </w:r>
            <w:r w:rsidRPr="006C2D76">
              <w:rPr>
                <w:i/>
                <w:color w:val="auto"/>
                <w:sz w:val="26"/>
                <w:szCs w:val="26"/>
              </w:rPr>
              <w:t>0</w:t>
            </w:r>
          </w:p>
          <w:p w:rsidR="00F73BA0" w:rsidRDefault="00F73BA0" w:rsidP="00270CCB">
            <w:pPr>
              <w:ind w:left="-64" w:right="-115" w:firstLine="0"/>
              <w:jc w:val="center"/>
              <w:rPr>
                <w:i/>
                <w:color w:val="auto"/>
                <w:sz w:val="26"/>
                <w:szCs w:val="26"/>
              </w:rPr>
            </w:pPr>
          </w:p>
          <w:p w:rsidR="00F73BA0" w:rsidRDefault="00F73BA0" w:rsidP="00270CCB">
            <w:pPr>
              <w:ind w:left="-64" w:right="-115" w:firstLine="0"/>
              <w:jc w:val="center"/>
              <w:rPr>
                <w:i/>
                <w:color w:val="auto"/>
                <w:sz w:val="26"/>
                <w:szCs w:val="26"/>
              </w:rPr>
            </w:pPr>
          </w:p>
          <w:p w:rsidR="00F73BA0" w:rsidRDefault="00F73BA0" w:rsidP="00270CCB">
            <w:pPr>
              <w:ind w:left="-64" w:right="-115" w:firstLine="0"/>
              <w:jc w:val="center"/>
              <w:rPr>
                <w:i/>
                <w:color w:val="auto"/>
                <w:sz w:val="26"/>
                <w:szCs w:val="26"/>
              </w:rPr>
            </w:pPr>
          </w:p>
          <w:p w:rsidR="00F73BA0" w:rsidRPr="006C2D76" w:rsidRDefault="00F73BA0" w:rsidP="00270CCB">
            <w:pPr>
              <w:ind w:left="-64" w:right="-115" w:firstLine="0"/>
              <w:jc w:val="center"/>
              <w:rPr>
                <w:i/>
                <w:color w:val="auto"/>
                <w:sz w:val="26"/>
                <w:szCs w:val="26"/>
              </w:rPr>
            </w:pPr>
            <w:r>
              <w:rPr>
                <w:i/>
                <w:color w:val="auto"/>
                <w:sz w:val="26"/>
                <w:szCs w:val="26"/>
              </w:rPr>
              <w:t xml:space="preserve">до 20 </w:t>
            </w:r>
            <w:r w:rsidRPr="006C2D76">
              <w:rPr>
                <w:i/>
                <w:color w:val="auto"/>
                <w:sz w:val="26"/>
                <w:szCs w:val="26"/>
              </w:rPr>
              <w:t>минут</w:t>
            </w:r>
          </w:p>
          <w:p w:rsidR="00F73BA0" w:rsidRDefault="00F73BA0" w:rsidP="00270CCB">
            <w:pPr>
              <w:ind w:right="-115" w:firstLine="0"/>
              <w:rPr>
                <w:i/>
                <w:color w:val="auto"/>
                <w:sz w:val="26"/>
                <w:szCs w:val="26"/>
              </w:rPr>
            </w:pPr>
          </w:p>
          <w:p w:rsidR="00F73BA0" w:rsidRDefault="00F73BA0" w:rsidP="00270CCB">
            <w:pPr>
              <w:ind w:right="-115" w:firstLine="0"/>
              <w:rPr>
                <w:i/>
                <w:color w:val="auto"/>
                <w:sz w:val="26"/>
                <w:szCs w:val="26"/>
              </w:rPr>
            </w:pPr>
            <w:r w:rsidRPr="004674E4">
              <w:rPr>
                <w:i/>
                <w:color w:val="auto"/>
                <w:sz w:val="26"/>
                <w:szCs w:val="26"/>
              </w:rPr>
              <w:t>до 5 минут</w:t>
            </w:r>
          </w:p>
        </w:tc>
      </w:tr>
    </w:tbl>
    <w:p w:rsidR="002B1F3C" w:rsidRDefault="002B1F3C" w:rsidP="00D1464D">
      <w:pPr>
        <w:pStyle w:val="a3"/>
        <w:tabs>
          <w:tab w:val="left" w:pos="993"/>
        </w:tabs>
        <w:spacing w:line="280" w:lineRule="exact"/>
        <w:ind w:left="0" w:firstLine="709"/>
        <w:rPr>
          <w:sz w:val="32"/>
          <w:szCs w:val="32"/>
          <w:u w:val="single"/>
        </w:rPr>
      </w:pPr>
    </w:p>
    <w:p w:rsidR="00D1464D" w:rsidRPr="00DF4086" w:rsidRDefault="00D1464D" w:rsidP="00D1464D">
      <w:pPr>
        <w:pStyle w:val="a3"/>
        <w:tabs>
          <w:tab w:val="left" w:pos="993"/>
        </w:tabs>
        <w:spacing w:line="280" w:lineRule="exact"/>
        <w:ind w:left="0" w:firstLine="709"/>
        <w:rPr>
          <w:szCs w:val="32"/>
          <w:u w:val="single"/>
        </w:rPr>
      </w:pPr>
      <w:r w:rsidRPr="00DF4086">
        <w:rPr>
          <w:szCs w:val="32"/>
          <w:u w:val="single"/>
        </w:rPr>
        <w:t>Каждый доклад</w:t>
      </w:r>
      <w:r w:rsidR="00DD499E" w:rsidRPr="00DF4086">
        <w:rPr>
          <w:szCs w:val="32"/>
          <w:u w:val="single"/>
        </w:rPr>
        <w:t>чик</w:t>
      </w:r>
      <w:r w:rsidRPr="00DF4086">
        <w:rPr>
          <w:szCs w:val="32"/>
          <w:u w:val="single"/>
        </w:rPr>
        <w:t xml:space="preserve"> должен подготовить презентацию по своему вопросу.</w:t>
      </w:r>
    </w:p>
    <w:p w:rsidR="00A70333" w:rsidRDefault="00C97C1A" w:rsidP="00A70333">
      <w:pPr>
        <w:ind w:firstLine="709"/>
        <w:rPr>
          <w:b/>
          <w:szCs w:val="32"/>
        </w:rPr>
      </w:pPr>
      <w:r>
        <w:rPr>
          <w:noProof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page">
              <wp:posOffset>2761032</wp:posOffset>
            </wp:positionH>
            <wp:positionV relativeFrom="page">
              <wp:posOffset>8829040</wp:posOffset>
            </wp:positionV>
            <wp:extent cx="1562100" cy="1536700"/>
            <wp:effectExtent l="0" t="0" r="0" b="6350"/>
            <wp:wrapNone/>
            <wp:docPr id="1" name="Рисунок 1" descr="C:\Users\212C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12C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0333" w:rsidRPr="00DF4086">
        <w:rPr>
          <w:b/>
          <w:szCs w:val="32"/>
        </w:rPr>
        <w:t>Проекты решений и справки</w:t>
      </w:r>
      <w:r w:rsidR="00B6266B" w:rsidRPr="00DF4086">
        <w:rPr>
          <w:b/>
          <w:szCs w:val="32"/>
        </w:rPr>
        <w:t>-обоснования</w:t>
      </w:r>
      <w:r w:rsidR="004D0533" w:rsidRPr="00DF4086">
        <w:rPr>
          <w:b/>
          <w:szCs w:val="32"/>
        </w:rPr>
        <w:t xml:space="preserve">к проектам </w:t>
      </w:r>
      <w:r w:rsidR="00A70333" w:rsidRPr="00DF4086">
        <w:rPr>
          <w:b/>
          <w:szCs w:val="32"/>
        </w:rPr>
        <w:t xml:space="preserve">представить управляющему делами райисполкома до </w:t>
      </w:r>
      <w:r w:rsidR="00F90F02">
        <w:rPr>
          <w:b/>
          <w:szCs w:val="32"/>
        </w:rPr>
        <w:t>1</w:t>
      </w:r>
      <w:r w:rsidR="00F73BA0">
        <w:rPr>
          <w:b/>
          <w:szCs w:val="32"/>
        </w:rPr>
        <w:t>6сентября</w:t>
      </w:r>
      <w:r w:rsidR="00A70333" w:rsidRPr="00DF4086">
        <w:rPr>
          <w:b/>
          <w:szCs w:val="32"/>
        </w:rPr>
        <w:t>201</w:t>
      </w:r>
      <w:r w:rsidR="00186D9A">
        <w:rPr>
          <w:b/>
          <w:szCs w:val="32"/>
        </w:rPr>
        <w:t>9</w:t>
      </w:r>
      <w:r w:rsidR="00F73BA0">
        <w:rPr>
          <w:b/>
          <w:szCs w:val="32"/>
        </w:rPr>
        <w:t xml:space="preserve"> г., презентацию – до 19 сентября 2019 г.</w:t>
      </w:r>
    </w:p>
    <w:p w:rsidR="00186D9A" w:rsidRDefault="00186D9A" w:rsidP="004674E4">
      <w:pPr>
        <w:tabs>
          <w:tab w:val="left" w:pos="993"/>
          <w:tab w:val="left" w:pos="6804"/>
          <w:tab w:val="left" w:pos="7938"/>
        </w:tabs>
        <w:ind w:firstLine="0"/>
      </w:pPr>
    </w:p>
    <w:p w:rsidR="00821D8A" w:rsidRDefault="004674E4" w:rsidP="004674E4">
      <w:pPr>
        <w:tabs>
          <w:tab w:val="left" w:pos="993"/>
          <w:tab w:val="left" w:pos="6804"/>
          <w:tab w:val="left" w:pos="7938"/>
        </w:tabs>
        <w:ind w:firstLine="0"/>
      </w:pPr>
      <w:r>
        <w:t>У</w:t>
      </w:r>
      <w:r w:rsidR="008C0E06">
        <w:t>правляющ</w:t>
      </w:r>
      <w:r>
        <w:t xml:space="preserve">ий делами   </w:t>
      </w:r>
      <w:bookmarkStart w:id="0" w:name="_GoBack"/>
      <w:bookmarkEnd w:id="0"/>
      <w:r>
        <w:t>О.Н.Гончаров</w:t>
      </w:r>
    </w:p>
    <w:sectPr w:rsidR="00821D8A" w:rsidSect="007D0F8F">
      <w:pgSz w:w="11906" w:h="16838"/>
      <w:pgMar w:top="567" w:right="454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DF7" w:rsidRDefault="003D6DF7" w:rsidP="00B31083">
      <w:r>
        <w:separator/>
      </w:r>
    </w:p>
  </w:endnote>
  <w:endnote w:type="continuationSeparator" w:id="1">
    <w:p w:rsidR="003D6DF7" w:rsidRDefault="003D6DF7" w:rsidP="00B31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DF7" w:rsidRDefault="003D6DF7" w:rsidP="00B31083">
      <w:r>
        <w:separator/>
      </w:r>
    </w:p>
  </w:footnote>
  <w:footnote w:type="continuationSeparator" w:id="1">
    <w:p w:rsidR="003D6DF7" w:rsidRDefault="003D6DF7" w:rsidP="00B310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B4E10"/>
    <w:multiLevelType w:val="hybridMultilevel"/>
    <w:tmpl w:val="A59AA09A"/>
    <w:lvl w:ilvl="0" w:tplc="F8FA50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3872"/>
    <w:rsid w:val="00005741"/>
    <w:rsid w:val="000130D1"/>
    <w:rsid w:val="000131A4"/>
    <w:rsid w:val="00014738"/>
    <w:rsid w:val="00014876"/>
    <w:rsid w:val="000204D2"/>
    <w:rsid w:val="000209F9"/>
    <w:rsid w:val="000257C8"/>
    <w:rsid w:val="0002658F"/>
    <w:rsid w:val="00034A47"/>
    <w:rsid w:val="00036DDD"/>
    <w:rsid w:val="00042936"/>
    <w:rsid w:val="00047B51"/>
    <w:rsid w:val="00051402"/>
    <w:rsid w:val="000520CD"/>
    <w:rsid w:val="00052ABF"/>
    <w:rsid w:val="00053A6B"/>
    <w:rsid w:val="00055580"/>
    <w:rsid w:val="00057124"/>
    <w:rsid w:val="00060702"/>
    <w:rsid w:val="000637A7"/>
    <w:rsid w:val="00065B46"/>
    <w:rsid w:val="00071B10"/>
    <w:rsid w:val="00074591"/>
    <w:rsid w:val="00075963"/>
    <w:rsid w:val="00075E9D"/>
    <w:rsid w:val="00075FAD"/>
    <w:rsid w:val="000770DE"/>
    <w:rsid w:val="0007735A"/>
    <w:rsid w:val="000907BA"/>
    <w:rsid w:val="000924BB"/>
    <w:rsid w:val="00093556"/>
    <w:rsid w:val="000941D0"/>
    <w:rsid w:val="000951CE"/>
    <w:rsid w:val="00095AD7"/>
    <w:rsid w:val="0009665B"/>
    <w:rsid w:val="00097BC1"/>
    <w:rsid w:val="00097E8E"/>
    <w:rsid w:val="000A3633"/>
    <w:rsid w:val="000A3D95"/>
    <w:rsid w:val="000B014D"/>
    <w:rsid w:val="000B7A50"/>
    <w:rsid w:val="000C0142"/>
    <w:rsid w:val="000C2D81"/>
    <w:rsid w:val="000C2E5F"/>
    <w:rsid w:val="000C526E"/>
    <w:rsid w:val="000C5846"/>
    <w:rsid w:val="000E57B8"/>
    <w:rsid w:val="000F2CC9"/>
    <w:rsid w:val="000F2CD0"/>
    <w:rsid w:val="001035F0"/>
    <w:rsid w:val="001062A9"/>
    <w:rsid w:val="00107126"/>
    <w:rsid w:val="00110E6A"/>
    <w:rsid w:val="001111DD"/>
    <w:rsid w:val="00114813"/>
    <w:rsid w:val="00115145"/>
    <w:rsid w:val="00127F86"/>
    <w:rsid w:val="00131FC3"/>
    <w:rsid w:val="0014070D"/>
    <w:rsid w:val="00144A3C"/>
    <w:rsid w:val="00147622"/>
    <w:rsid w:val="0015045C"/>
    <w:rsid w:val="00154709"/>
    <w:rsid w:val="001608E7"/>
    <w:rsid w:val="00162053"/>
    <w:rsid w:val="00163847"/>
    <w:rsid w:val="00171F4C"/>
    <w:rsid w:val="001758F9"/>
    <w:rsid w:val="001773CE"/>
    <w:rsid w:val="00177939"/>
    <w:rsid w:val="00182D0A"/>
    <w:rsid w:val="001837E6"/>
    <w:rsid w:val="00186D9A"/>
    <w:rsid w:val="00187431"/>
    <w:rsid w:val="00190D41"/>
    <w:rsid w:val="00196F33"/>
    <w:rsid w:val="001A01F4"/>
    <w:rsid w:val="001B0E4E"/>
    <w:rsid w:val="001B2EA7"/>
    <w:rsid w:val="001B77E0"/>
    <w:rsid w:val="001C2AA4"/>
    <w:rsid w:val="001C507F"/>
    <w:rsid w:val="001C773B"/>
    <w:rsid w:val="001D10ED"/>
    <w:rsid w:val="001D6E76"/>
    <w:rsid w:val="001E15BA"/>
    <w:rsid w:val="001E227A"/>
    <w:rsid w:val="001E2510"/>
    <w:rsid w:val="001E416A"/>
    <w:rsid w:val="001E62B1"/>
    <w:rsid w:val="001F0D0C"/>
    <w:rsid w:val="001F2E8C"/>
    <w:rsid w:val="001F72FC"/>
    <w:rsid w:val="00201D45"/>
    <w:rsid w:val="00201F2C"/>
    <w:rsid w:val="00202EA3"/>
    <w:rsid w:val="002060C1"/>
    <w:rsid w:val="002079FE"/>
    <w:rsid w:val="00207BD2"/>
    <w:rsid w:val="002100A3"/>
    <w:rsid w:val="002236F8"/>
    <w:rsid w:val="00223AA3"/>
    <w:rsid w:val="00224B8D"/>
    <w:rsid w:val="0022721F"/>
    <w:rsid w:val="00235E7B"/>
    <w:rsid w:val="00241D95"/>
    <w:rsid w:val="002420DF"/>
    <w:rsid w:val="00243A67"/>
    <w:rsid w:val="002452AC"/>
    <w:rsid w:val="00250E00"/>
    <w:rsid w:val="0025108A"/>
    <w:rsid w:val="00252041"/>
    <w:rsid w:val="0026566D"/>
    <w:rsid w:val="0027017C"/>
    <w:rsid w:val="00276DD1"/>
    <w:rsid w:val="0028171F"/>
    <w:rsid w:val="00281FB4"/>
    <w:rsid w:val="00282B31"/>
    <w:rsid w:val="002835AD"/>
    <w:rsid w:val="00284457"/>
    <w:rsid w:val="00285108"/>
    <w:rsid w:val="00285D6B"/>
    <w:rsid w:val="00285F27"/>
    <w:rsid w:val="00287C03"/>
    <w:rsid w:val="002902E1"/>
    <w:rsid w:val="00291721"/>
    <w:rsid w:val="002921EB"/>
    <w:rsid w:val="00292209"/>
    <w:rsid w:val="00294950"/>
    <w:rsid w:val="002951A3"/>
    <w:rsid w:val="00295364"/>
    <w:rsid w:val="00297825"/>
    <w:rsid w:val="002A4BEF"/>
    <w:rsid w:val="002A5D6F"/>
    <w:rsid w:val="002A6298"/>
    <w:rsid w:val="002B1F3C"/>
    <w:rsid w:val="002B20D9"/>
    <w:rsid w:val="002B43CF"/>
    <w:rsid w:val="002B6BDC"/>
    <w:rsid w:val="002B7DCB"/>
    <w:rsid w:val="002C4637"/>
    <w:rsid w:val="002C608A"/>
    <w:rsid w:val="002C697E"/>
    <w:rsid w:val="002D0BB5"/>
    <w:rsid w:val="002D47EB"/>
    <w:rsid w:val="002D7D4F"/>
    <w:rsid w:val="002E12E1"/>
    <w:rsid w:val="002E16D1"/>
    <w:rsid w:val="002E3B23"/>
    <w:rsid w:val="002E545E"/>
    <w:rsid w:val="002E6CAF"/>
    <w:rsid w:val="002E7FE8"/>
    <w:rsid w:val="002F2B1C"/>
    <w:rsid w:val="002F4951"/>
    <w:rsid w:val="00300D34"/>
    <w:rsid w:val="00300E68"/>
    <w:rsid w:val="00304AC3"/>
    <w:rsid w:val="003057AF"/>
    <w:rsid w:val="00310D22"/>
    <w:rsid w:val="00313761"/>
    <w:rsid w:val="00315E75"/>
    <w:rsid w:val="00316EE6"/>
    <w:rsid w:val="0032064E"/>
    <w:rsid w:val="00320CE5"/>
    <w:rsid w:val="00322A18"/>
    <w:rsid w:val="0032425A"/>
    <w:rsid w:val="003302D4"/>
    <w:rsid w:val="0033495A"/>
    <w:rsid w:val="0034028C"/>
    <w:rsid w:val="00341352"/>
    <w:rsid w:val="003413D2"/>
    <w:rsid w:val="00343BE5"/>
    <w:rsid w:val="00347ADE"/>
    <w:rsid w:val="0036719B"/>
    <w:rsid w:val="00367D03"/>
    <w:rsid w:val="00367D0D"/>
    <w:rsid w:val="00367D7A"/>
    <w:rsid w:val="00371BE7"/>
    <w:rsid w:val="00371EBC"/>
    <w:rsid w:val="0037362D"/>
    <w:rsid w:val="00375DCD"/>
    <w:rsid w:val="00380778"/>
    <w:rsid w:val="00380FA1"/>
    <w:rsid w:val="0038240A"/>
    <w:rsid w:val="003838F9"/>
    <w:rsid w:val="00387B0D"/>
    <w:rsid w:val="00395294"/>
    <w:rsid w:val="00397D4B"/>
    <w:rsid w:val="003A138F"/>
    <w:rsid w:val="003A4AE7"/>
    <w:rsid w:val="003A6E95"/>
    <w:rsid w:val="003A726A"/>
    <w:rsid w:val="003C24A2"/>
    <w:rsid w:val="003C5ADC"/>
    <w:rsid w:val="003C67E7"/>
    <w:rsid w:val="003D0519"/>
    <w:rsid w:val="003D10F9"/>
    <w:rsid w:val="003D218B"/>
    <w:rsid w:val="003D34E2"/>
    <w:rsid w:val="003D6835"/>
    <w:rsid w:val="003D6DF7"/>
    <w:rsid w:val="003E3C28"/>
    <w:rsid w:val="003E5F66"/>
    <w:rsid w:val="003E6911"/>
    <w:rsid w:val="003E7804"/>
    <w:rsid w:val="003F059F"/>
    <w:rsid w:val="003F102C"/>
    <w:rsid w:val="003F16A6"/>
    <w:rsid w:val="003F757D"/>
    <w:rsid w:val="003F7649"/>
    <w:rsid w:val="00405B87"/>
    <w:rsid w:val="00406192"/>
    <w:rsid w:val="004106D2"/>
    <w:rsid w:val="00410A3A"/>
    <w:rsid w:val="004129A5"/>
    <w:rsid w:val="00413F60"/>
    <w:rsid w:val="00415115"/>
    <w:rsid w:val="0041530F"/>
    <w:rsid w:val="0041553F"/>
    <w:rsid w:val="0041561E"/>
    <w:rsid w:val="00422929"/>
    <w:rsid w:val="0042608A"/>
    <w:rsid w:val="00433C03"/>
    <w:rsid w:val="00435FBB"/>
    <w:rsid w:val="00436CF7"/>
    <w:rsid w:val="00441568"/>
    <w:rsid w:val="004455C4"/>
    <w:rsid w:val="00445F87"/>
    <w:rsid w:val="00446FF8"/>
    <w:rsid w:val="00447F24"/>
    <w:rsid w:val="00447FEC"/>
    <w:rsid w:val="004504C6"/>
    <w:rsid w:val="004518D2"/>
    <w:rsid w:val="00451DE5"/>
    <w:rsid w:val="00454D9E"/>
    <w:rsid w:val="0046071F"/>
    <w:rsid w:val="00460AFA"/>
    <w:rsid w:val="00464BA8"/>
    <w:rsid w:val="00466A1C"/>
    <w:rsid w:val="004674E4"/>
    <w:rsid w:val="00467F36"/>
    <w:rsid w:val="00470192"/>
    <w:rsid w:val="00470B27"/>
    <w:rsid w:val="00482192"/>
    <w:rsid w:val="00483E7F"/>
    <w:rsid w:val="00485CDD"/>
    <w:rsid w:val="004913A2"/>
    <w:rsid w:val="00492E75"/>
    <w:rsid w:val="00494E03"/>
    <w:rsid w:val="00494E43"/>
    <w:rsid w:val="004969DD"/>
    <w:rsid w:val="004A1A85"/>
    <w:rsid w:val="004B31E6"/>
    <w:rsid w:val="004B320D"/>
    <w:rsid w:val="004B32E5"/>
    <w:rsid w:val="004C5824"/>
    <w:rsid w:val="004C725B"/>
    <w:rsid w:val="004D01A0"/>
    <w:rsid w:val="004D0533"/>
    <w:rsid w:val="004D08CC"/>
    <w:rsid w:val="004D2513"/>
    <w:rsid w:val="004D29F1"/>
    <w:rsid w:val="004D36BF"/>
    <w:rsid w:val="004D555C"/>
    <w:rsid w:val="004E05FC"/>
    <w:rsid w:val="004E0D39"/>
    <w:rsid w:val="004E1E4D"/>
    <w:rsid w:val="004E3AAA"/>
    <w:rsid w:val="004E3E78"/>
    <w:rsid w:val="004E6510"/>
    <w:rsid w:val="004E7B5E"/>
    <w:rsid w:val="004F0EB6"/>
    <w:rsid w:val="004F5209"/>
    <w:rsid w:val="0050183F"/>
    <w:rsid w:val="00504584"/>
    <w:rsid w:val="00504863"/>
    <w:rsid w:val="00504FEB"/>
    <w:rsid w:val="00507A6F"/>
    <w:rsid w:val="00512462"/>
    <w:rsid w:val="00522C2B"/>
    <w:rsid w:val="005250D1"/>
    <w:rsid w:val="005274F4"/>
    <w:rsid w:val="00530D72"/>
    <w:rsid w:val="00535358"/>
    <w:rsid w:val="00535A09"/>
    <w:rsid w:val="00540F87"/>
    <w:rsid w:val="00541441"/>
    <w:rsid w:val="00541879"/>
    <w:rsid w:val="0054508A"/>
    <w:rsid w:val="0055109A"/>
    <w:rsid w:val="00554FBF"/>
    <w:rsid w:val="00555C60"/>
    <w:rsid w:val="0055652F"/>
    <w:rsid w:val="0056031D"/>
    <w:rsid w:val="00564D97"/>
    <w:rsid w:val="00566B7E"/>
    <w:rsid w:val="0057558B"/>
    <w:rsid w:val="005758CE"/>
    <w:rsid w:val="00577886"/>
    <w:rsid w:val="005816A4"/>
    <w:rsid w:val="00581715"/>
    <w:rsid w:val="005919BC"/>
    <w:rsid w:val="00592C6C"/>
    <w:rsid w:val="00597E56"/>
    <w:rsid w:val="005A04AA"/>
    <w:rsid w:val="005A07CB"/>
    <w:rsid w:val="005A2352"/>
    <w:rsid w:val="005A3198"/>
    <w:rsid w:val="005A340C"/>
    <w:rsid w:val="005A39CB"/>
    <w:rsid w:val="005A4F3B"/>
    <w:rsid w:val="005B22B1"/>
    <w:rsid w:val="005B73E3"/>
    <w:rsid w:val="005C4DC9"/>
    <w:rsid w:val="005C57FC"/>
    <w:rsid w:val="005C63AB"/>
    <w:rsid w:val="005D14DB"/>
    <w:rsid w:val="005D6A59"/>
    <w:rsid w:val="005E1464"/>
    <w:rsid w:val="005E2FF1"/>
    <w:rsid w:val="005E4581"/>
    <w:rsid w:val="005F1C83"/>
    <w:rsid w:val="0060103E"/>
    <w:rsid w:val="00603F1D"/>
    <w:rsid w:val="0060416E"/>
    <w:rsid w:val="00604746"/>
    <w:rsid w:val="006127D2"/>
    <w:rsid w:val="00612F43"/>
    <w:rsid w:val="00613D78"/>
    <w:rsid w:val="00614DA4"/>
    <w:rsid w:val="00616962"/>
    <w:rsid w:val="0062019C"/>
    <w:rsid w:val="00623CBD"/>
    <w:rsid w:val="00623DEC"/>
    <w:rsid w:val="00626B72"/>
    <w:rsid w:val="0064099D"/>
    <w:rsid w:val="0064100F"/>
    <w:rsid w:val="00643D53"/>
    <w:rsid w:val="00645F1E"/>
    <w:rsid w:val="0065010E"/>
    <w:rsid w:val="00650621"/>
    <w:rsid w:val="00652AFF"/>
    <w:rsid w:val="006571CC"/>
    <w:rsid w:val="00660BA6"/>
    <w:rsid w:val="00662514"/>
    <w:rsid w:val="006640C2"/>
    <w:rsid w:val="00665034"/>
    <w:rsid w:val="00667F08"/>
    <w:rsid w:val="00670ECA"/>
    <w:rsid w:val="00671540"/>
    <w:rsid w:val="00673885"/>
    <w:rsid w:val="00677911"/>
    <w:rsid w:val="00681C5F"/>
    <w:rsid w:val="00681EC3"/>
    <w:rsid w:val="00692110"/>
    <w:rsid w:val="00692789"/>
    <w:rsid w:val="00693563"/>
    <w:rsid w:val="00693B59"/>
    <w:rsid w:val="006A1371"/>
    <w:rsid w:val="006A1DA8"/>
    <w:rsid w:val="006B6404"/>
    <w:rsid w:val="006C134D"/>
    <w:rsid w:val="006C2B7C"/>
    <w:rsid w:val="006C2D76"/>
    <w:rsid w:val="006C566C"/>
    <w:rsid w:val="006D5B4F"/>
    <w:rsid w:val="006D5F33"/>
    <w:rsid w:val="006D7B3B"/>
    <w:rsid w:val="006E0008"/>
    <w:rsid w:val="006E3527"/>
    <w:rsid w:val="006E3880"/>
    <w:rsid w:val="006E5179"/>
    <w:rsid w:val="006E6B72"/>
    <w:rsid w:val="006F12F7"/>
    <w:rsid w:val="006F5723"/>
    <w:rsid w:val="006F75C2"/>
    <w:rsid w:val="0070086C"/>
    <w:rsid w:val="00700F81"/>
    <w:rsid w:val="007010C6"/>
    <w:rsid w:val="00701612"/>
    <w:rsid w:val="00711699"/>
    <w:rsid w:val="00711D41"/>
    <w:rsid w:val="007131CF"/>
    <w:rsid w:val="00717B51"/>
    <w:rsid w:val="007212E1"/>
    <w:rsid w:val="0072276B"/>
    <w:rsid w:val="00722C58"/>
    <w:rsid w:val="00724141"/>
    <w:rsid w:val="00733442"/>
    <w:rsid w:val="00735A32"/>
    <w:rsid w:val="00737704"/>
    <w:rsid w:val="00737FAA"/>
    <w:rsid w:val="00742182"/>
    <w:rsid w:val="00747791"/>
    <w:rsid w:val="00747C4F"/>
    <w:rsid w:val="00752EE2"/>
    <w:rsid w:val="00757009"/>
    <w:rsid w:val="007615DC"/>
    <w:rsid w:val="00764891"/>
    <w:rsid w:val="0076714C"/>
    <w:rsid w:val="00776C30"/>
    <w:rsid w:val="0078605B"/>
    <w:rsid w:val="00790359"/>
    <w:rsid w:val="00792267"/>
    <w:rsid w:val="00792B42"/>
    <w:rsid w:val="00796628"/>
    <w:rsid w:val="0079771B"/>
    <w:rsid w:val="007A11C3"/>
    <w:rsid w:val="007B5951"/>
    <w:rsid w:val="007C04A0"/>
    <w:rsid w:val="007C09A0"/>
    <w:rsid w:val="007C641C"/>
    <w:rsid w:val="007D039E"/>
    <w:rsid w:val="007D0F50"/>
    <w:rsid w:val="007D0F8F"/>
    <w:rsid w:val="007D13F8"/>
    <w:rsid w:val="007D367C"/>
    <w:rsid w:val="007E023D"/>
    <w:rsid w:val="007E41A8"/>
    <w:rsid w:val="007E5BFF"/>
    <w:rsid w:val="007E63EA"/>
    <w:rsid w:val="007F5DD0"/>
    <w:rsid w:val="007F60DD"/>
    <w:rsid w:val="0080079B"/>
    <w:rsid w:val="008014E5"/>
    <w:rsid w:val="00801C78"/>
    <w:rsid w:val="00803697"/>
    <w:rsid w:val="00805022"/>
    <w:rsid w:val="00805D94"/>
    <w:rsid w:val="00810A12"/>
    <w:rsid w:val="00811670"/>
    <w:rsid w:val="0081464B"/>
    <w:rsid w:val="00820009"/>
    <w:rsid w:val="00821D8A"/>
    <w:rsid w:val="00822C48"/>
    <w:rsid w:val="00823A4F"/>
    <w:rsid w:val="00825364"/>
    <w:rsid w:val="008331C8"/>
    <w:rsid w:val="008334B2"/>
    <w:rsid w:val="0083380F"/>
    <w:rsid w:val="00833F74"/>
    <w:rsid w:val="0083554C"/>
    <w:rsid w:val="008357CA"/>
    <w:rsid w:val="0083584B"/>
    <w:rsid w:val="00842BFF"/>
    <w:rsid w:val="00842C44"/>
    <w:rsid w:val="00843E6F"/>
    <w:rsid w:val="00845D48"/>
    <w:rsid w:val="00853EC5"/>
    <w:rsid w:val="00854232"/>
    <w:rsid w:val="008543A3"/>
    <w:rsid w:val="00865E63"/>
    <w:rsid w:val="00867162"/>
    <w:rsid w:val="00867DD1"/>
    <w:rsid w:val="00872BFD"/>
    <w:rsid w:val="00873F02"/>
    <w:rsid w:val="00876CC5"/>
    <w:rsid w:val="008775DE"/>
    <w:rsid w:val="008834D1"/>
    <w:rsid w:val="00885002"/>
    <w:rsid w:val="008931B7"/>
    <w:rsid w:val="008A16B1"/>
    <w:rsid w:val="008A2BE9"/>
    <w:rsid w:val="008A3A7D"/>
    <w:rsid w:val="008A3B94"/>
    <w:rsid w:val="008A61FB"/>
    <w:rsid w:val="008B023C"/>
    <w:rsid w:val="008B3434"/>
    <w:rsid w:val="008C0E06"/>
    <w:rsid w:val="008C180D"/>
    <w:rsid w:val="008C3A23"/>
    <w:rsid w:val="008C7F6A"/>
    <w:rsid w:val="008D12A6"/>
    <w:rsid w:val="008D232C"/>
    <w:rsid w:val="008D2FBC"/>
    <w:rsid w:val="008D30A5"/>
    <w:rsid w:val="008D4AF6"/>
    <w:rsid w:val="008E15F0"/>
    <w:rsid w:val="008E20A6"/>
    <w:rsid w:val="008E34E8"/>
    <w:rsid w:val="008E65D7"/>
    <w:rsid w:val="008F24D0"/>
    <w:rsid w:val="008F4448"/>
    <w:rsid w:val="0090440F"/>
    <w:rsid w:val="00904846"/>
    <w:rsid w:val="00904D13"/>
    <w:rsid w:val="00907A6E"/>
    <w:rsid w:val="00911384"/>
    <w:rsid w:val="0091229A"/>
    <w:rsid w:val="009134BB"/>
    <w:rsid w:val="009143A5"/>
    <w:rsid w:val="00921593"/>
    <w:rsid w:val="00922B2B"/>
    <w:rsid w:val="00925B9A"/>
    <w:rsid w:val="00925BC3"/>
    <w:rsid w:val="00926EB9"/>
    <w:rsid w:val="00930874"/>
    <w:rsid w:val="009361A3"/>
    <w:rsid w:val="00942DBD"/>
    <w:rsid w:val="009463CB"/>
    <w:rsid w:val="00952B8D"/>
    <w:rsid w:val="00961122"/>
    <w:rsid w:val="009639FC"/>
    <w:rsid w:val="00963F82"/>
    <w:rsid w:val="00964E7A"/>
    <w:rsid w:val="009756EF"/>
    <w:rsid w:val="009777DF"/>
    <w:rsid w:val="0098228F"/>
    <w:rsid w:val="00984D0F"/>
    <w:rsid w:val="00986888"/>
    <w:rsid w:val="00987433"/>
    <w:rsid w:val="0099410A"/>
    <w:rsid w:val="00994A1F"/>
    <w:rsid w:val="00996959"/>
    <w:rsid w:val="0099752E"/>
    <w:rsid w:val="00997F3F"/>
    <w:rsid w:val="009A3257"/>
    <w:rsid w:val="009A4D11"/>
    <w:rsid w:val="009A57D1"/>
    <w:rsid w:val="009B2A5A"/>
    <w:rsid w:val="009B4A7C"/>
    <w:rsid w:val="009C0827"/>
    <w:rsid w:val="009C3C56"/>
    <w:rsid w:val="009D03B4"/>
    <w:rsid w:val="009D1D13"/>
    <w:rsid w:val="009D1F15"/>
    <w:rsid w:val="009D1F65"/>
    <w:rsid w:val="009D349E"/>
    <w:rsid w:val="009D3A1B"/>
    <w:rsid w:val="009D50B6"/>
    <w:rsid w:val="009D5877"/>
    <w:rsid w:val="009E265C"/>
    <w:rsid w:val="009E2F8C"/>
    <w:rsid w:val="009E49B5"/>
    <w:rsid w:val="009E56AB"/>
    <w:rsid w:val="009E5F6B"/>
    <w:rsid w:val="009E6C48"/>
    <w:rsid w:val="009E7934"/>
    <w:rsid w:val="009E7BEE"/>
    <w:rsid w:val="009F0574"/>
    <w:rsid w:val="009F234A"/>
    <w:rsid w:val="009F4FDF"/>
    <w:rsid w:val="00A00B9C"/>
    <w:rsid w:val="00A00E6B"/>
    <w:rsid w:val="00A03C21"/>
    <w:rsid w:val="00A06DD4"/>
    <w:rsid w:val="00A06EB6"/>
    <w:rsid w:val="00A07547"/>
    <w:rsid w:val="00A10277"/>
    <w:rsid w:val="00A13585"/>
    <w:rsid w:val="00A14DF1"/>
    <w:rsid w:val="00A169F8"/>
    <w:rsid w:val="00A17A47"/>
    <w:rsid w:val="00A2508B"/>
    <w:rsid w:val="00A26E35"/>
    <w:rsid w:val="00A32C15"/>
    <w:rsid w:val="00A32DA4"/>
    <w:rsid w:val="00A3656F"/>
    <w:rsid w:val="00A4215D"/>
    <w:rsid w:val="00A42BFD"/>
    <w:rsid w:val="00A4470C"/>
    <w:rsid w:val="00A4489A"/>
    <w:rsid w:val="00A45680"/>
    <w:rsid w:val="00A46CD1"/>
    <w:rsid w:val="00A50195"/>
    <w:rsid w:val="00A50F18"/>
    <w:rsid w:val="00A51644"/>
    <w:rsid w:val="00A56B50"/>
    <w:rsid w:val="00A60875"/>
    <w:rsid w:val="00A63E9E"/>
    <w:rsid w:val="00A6544E"/>
    <w:rsid w:val="00A70333"/>
    <w:rsid w:val="00A74FA2"/>
    <w:rsid w:val="00A75481"/>
    <w:rsid w:val="00A75D76"/>
    <w:rsid w:val="00A76686"/>
    <w:rsid w:val="00A84343"/>
    <w:rsid w:val="00A853FC"/>
    <w:rsid w:val="00A90DE3"/>
    <w:rsid w:val="00A9533E"/>
    <w:rsid w:val="00AA0E46"/>
    <w:rsid w:val="00AA35DE"/>
    <w:rsid w:val="00AA5B06"/>
    <w:rsid w:val="00AA6637"/>
    <w:rsid w:val="00AA6808"/>
    <w:rsid w:val="00AB0429"/>
    <w:rsid w:val="00AB0B97"/>
    <w:rsid w:val="00AB2BCD"/>
    <w:rsid w:val="00AB3AAA"/>
    <w:rsid w:val="00AB625E"/>
    <w:rsid w:val="00AB6367"/>
    <w:rsid w:val="00AC2562"/>
    <w:rsid w:val="00AC2692"/>
    <w:rsid w:val="00AC3D87"/>
    <w:rsid w:val="00AC4060"/>
    <w:rsid w:val="00AC4E9C"/>
    <w:rsid w:val="00AC6612"/>
    <w:rsid w:val="00AD108F"/>
    <w:rsid w:val="00AD6FFE"/>
    <w:rsid w:val="00AE35C1"/>
    <w:rsid w:val="00AF53D5"/>
    <w:rsid w:val="00B03550"/>
    <w:rsid w:val="00B040B4"/>
    <w:rsid w:val="00B062EE"/>
    <w:rsid w:val="00B10D57"/>
    <w:rsid w:val="00B11AC5"/>
    <w:rsid w:val="00B11DC2"/>
    <w:rsid w:val="00B13872"/>
    <w:rsid w:val="00B14B29"/>
    <w:rsid w:val="00B206B1"/>
    <w:rsid w:val="00B21D93"/>
    <w:rsid w:val="00B23A6C"/>
    <w:rsid w:val="00B3061C"/>
    <w:rsid w:val="00B31083"/>
    <w:rsid w:val="00B32867"/>
    <w:rsid w:val="00B357DF"/>
    <w:rsid w:val="00B35BFE"/>
    <w:rsid w:val="00B3752C"/>
    <w:rsid w:val="00B417AF"/>
    <w:rsid w:val="00B45449"/>
    <w:rsid w:val="00B454B4"/>
    <w:rsid w:val="00B4592F"/>
    <w:rsid w:val="00B52D09"/>
    <w:rsid w:val="00B55322"/>
    <w:rsid w:val="00B6266B"/>
    <w:rsid w:val="00B63C20"/>
    <w:rsid w:val="00B65F74"/>
    <w:rsid w:val="00B67232"/>
    <w:rsid w:val="00B70E04"/>
    <w:rsid w:val="00B76852"/>
    <w:rsid w:val="00B80255"/>
    <w:rsid w:val="00B81917"/>
    <w:rsid w:val="00B83142"/>
    <w:rsid w:val="00B8575C"/>
    <w:rsid w:val="00B860FF"/>
    <w:rsid w:val="00B9295E"/>
    <w:rsid w:val="00B93A5D"/>
    <w:rsid w:val="00B95A71"/>
    <w:rsid w:val="00B96D5B"/>
    <w:rsid w:val="00BA1145"/>
    <w:rsid w:val="00BA371D"/>
    <w:rsid w:val="00BA4EE9"/>
    <w:rsid w:val="00BA61C6"/>
    <w:rsid w:val="00BA64D1"/>
    <w:rsid w:val="00BB2EC4"/>
    <w:rsid w:val="00BB31BC"/>
    <w:rsid w:val="00BB64CE"/>
    <w:rsid w:val="00BC4F54"/>
    <w:rsid w:val="00BC7EFA"/>
    <w:rsid w:val="00BD0552"/>
    <w:rsid w:val="00BE1040"/>
    <w:rsid w:val="00BE190B"/>
    <w:rsid w:val="00BE1B63"/>
    <w:rsid w:val="00BE256D"/>
    <w:rsid w:val="00BE5695"/>
    <w:rsid w:val="00BF0097"/>
    <w:rsid w:val="00BF04F5"/>
    <w:rsid w:val="00BF1CC5"/>
    <w:rsid w:val="00BF294B"/>
    <w:rsid w:val="00BF7D06"/>
    <w:rsid w:val="00C006CF"/>
    <w:rsid w:val="00C013D8"/>
    <w:rsid w:val="00C01B69"/>
    <w:rsid w:val="00C02107"/>
    <w:rsid w:val="00C02C7A"/>
    <w:rsid w:val="00C03400"/>
    <w:rsid w:val="00C0596B"/>
    <w:rsid w:val="00C07480"/>
    <w:rsid w:val="00C1714A"/>
    <w:rsid w:val="00C209EF"/>
    <w:rsid w:val="00C234D5"/>
    <w:rsid w:val="00C24FBC"/>
    <w:rsid w:val="00C25325"/>
    <w:rsid w:val="00C32C62"/>
    <w:rsid w:val="00C416EB"/>
    <w:rsid w:val="00C425BB"/>
    <w:rsid w:val="00C47F20"/>
    <w:rsid w:val="00C512EC"/>
    <w:rsid w:val="00C574A8"/>
    <w:rsid w:val="00C57B7B"/>
    <w:rsid w:val="00C617EE"/>
    <w:rsid w:val="00C620A5"/>
    <w:rsid w:val="00C66E3E"/>
    <w:rsid w:val="00C75661"/>
    <w:rsid w:val="00C759AB"/>
    <w:rsid w:val="00C85AFD"/>
    <w:rsid w:val="00C85E7F"/>
    <w:rsid w:val="00C867CB"/>
    <w:rsid w:val="00C91334"/>
    <w:rsid w:val="00C91499"/>
    <w:rsid w:val="00C92A7C"/>
    <w:rsid w:val="00C948A5"/>
    <w:rsid w:val="00C953B3"/>
    <w:rsid w:val="00C971E4"/>
    <w:rsid w:val="00C97C1A"/>
    <w:rsid w:val="00CA13BC"/>
    <w:rsid w:val="00CA1D45"/>
    <w:rsid w:val="00CA28C6"/>
    <w:rsid w:val="00CA6253"/>
    <w:rsid w:val="00CB50B3"/>
    <w:rsid w:val="00CC14E3"/>
    <w:rsid w:val="00CC2AF2"/>
    <w:rsid w:val="00CC3099"/>
    <w:rsid w:val="00CD142C"/>
    <w:rsid w:val="00CD262A"/>
    <w:rsid w:val="00CD52D1"/>
    <w:rsid w:val="00CD52E6"/>
    <w:rsid w:val="00CD7424"/>
    <w:rsid w:val="00CE0BAD"/>
    <w:rsid w:val="00CE20D2"/>
    <w:rsid w:val="00CE3F46"/>
    <w:rsid w:val="00CE4564"/>
    <w:rsid w:val="00CE45C4"/>
    <w:rsid w:val="00CF1A32"/>
    <w:rsid w:val="00CF1E59"/>
    <w:rsid w:val="00CF2850"/>
    <w:rsid w:val="00CF592C"/>
    <w:rsid w:val="00D02CF2"/>
    <w:rsid w:val="00D03E87"/>
    <w:rsid w:val="00D0637F"/>
    <w:rsid w:val="00D07987"/>
    <w:rsid w:val="00D13102"/>
    <w:rsid w:val="00D1464D"/>
    <w:rsid w:val="00D20954"/>
    <w:rsid w:val="00D2255D"/>
    <w:rsid w:val="00D22F99"/>
    <w:rsid w:val="00D247C9"/>
    <w:rsid w:val="00D25BE8"/>
    <w:rsid w:val="00D26FB6"/>
    <w:rsid w:val="00D27328"/>
    <w:rsid w:val="00D35B92"/>
    <w:rsid w:val="00D37A1D"/>
    <w:rsid w:val="00D37B4A"/>
    <w:rsid w:val="00D45D76"/>
    <w:rsid w:val="00D47495"/>
    <w:rsid w:val="00D50D0B"/>
    <w:rsid w:val="00D51565"/>
    <w:rsid w:val="00D5486F"/>
    <w:rsid w:val="00D57225"/>
    <w:rsid w:val="00D6221E"/>
    <w:rsid w:val="00D62645"/>
    <w:rsid w:val="00D659F4"/>
    <w:rsid w:val="00D70A82"/>
    <w:rsid w:val="00D76E23"/>
    <w:rsid w:val="00D83CDC"/>
    <w:rsid w:val="00D90DE2"/>
    <w:rsid w:val="00D92F18"/>
    <w:rsid w:val="00D9694E"/>
    <w:rsid w:val="00D97E6C"/>
    <w:rsid w:val="00DA0999"/>
    <w:rsid w:val="00DA2C41"/>
    <w:rsid w:val="00DA47BF"/>
    <w:rsid w:val="00DA55D0"/>
    <w:rsid w:val="00DB1029"/>
    <w:rsid w:val="00DB14B8"/>
    <w:rsid w:val="00DB1EA1"/>
    <w:rsid w:val="00DB3E1D"/>
    <w:rsid w:val="00DB4137"/>
    <w:rsid w:val="00DC3C76"/>
    <w:rsid w:val="00DD0D5C"/>
    <w:rsid w:val="00DD29D2"/>
    <w:rsid w:val="00DD33C9"/>
    <w:rsid w:val="00DD499E"/>
    <w:rsid w:val="00DD5E7F"/>
    <w:rsid w:val="00DD6AB2"/>
    <w:rsid w:val="00DE27EF"/>
    <w:rsid w:val="00DE4186"/>
    <w:rsid w:val="00DE666C"/>
    <w:rsid w:val="00DF2A0F"/>
    <w:rsid w:val="00DF4086"/>
    <w:rsid w:val="00E00B57"/>
    <w:rsid w:val="00E063EA"/>
    <w:rsid w:val="00E11990"/>
    <w:rsid w:val="00E12C03"/>
    <w:rsid w:val="00E14521"/>
    <w:rsid w:val="00E2152E"/>
    <w:rsid w:val="00E22A02"/>
    <w:rsid w:val="00E24E35"/>
    <w:rsid w:val="00E26DF3"/>
    <w:rsid w:val="00E41BCF"/>
    <w:rsid w:val="00E43341"/>
    <w:rsid w:val="00E46148"/>
    <w:rsid w:val="00E504C5"/>
    <w:rsid w:val="00E51BAB"/>
    <w:rsid w:val="00E5246B"/>
    <w:rsid w:val="00E5252E"/>
    <w:rsid w:val="00E54AF8"/>
    <w:rsid w:val="00E6182B"/>
    <w:rsid w:val="00E61BA2"/>
    <w:rsid w:val="00E6213C"/>
    <w:rsid w:val="00E65072"/>
    <w:rsid w:val="00E6514E"/>
    <w:rsid w:val="00E657AB"/>
    <w:rsid w:val="00E66AD4"/>
    <w:rsid w:val="00E80571"/>
    <w:rsid w:val="00E806FA"/>
    <w:rsid w:val="00E80AE6"/>
    <w:rsid w:val="00E80F1F"/>
    <w:rsid w:val="00E823C8"/>
    <w:rsid w:val="00E84792"/>
    <w:rsid w:val="00E87A1F"/>
    <w:rsid w:val="00E87EE2"/>
    <w:rsid w:val="00E90E15"/>
    <w:rsid w:val="00E94B09"/>
    <w:rsid w:val="00E97AD2"/>
    <w:rsid w:val="00EA1547"/>
    <w:rsid w:val="00EA3009"/>
    <w:rsid w:val="00EA7CB1"/>
    <w:rsid w:val="00EB2C21"/>
    <w:rsid w:val="00EB4B8B"/>
    <w:rsid w:val="00EB6203"/>
    <w:rsid w:val="00EC0870"/>
    <w:rsid w:val="00EC0BBC"/>
    <w:rsid w:val="00EC1C34"/>
    <w:rsid w:val="00EC7558"/>
    <w:rsid w:val="00EC7C1F"/>
    <w:rsid w:val="00ED4AE7"/>
    <w:rsid w:val="00EE5507"/>
    <w:rsid w:val="00EE5727"/>
    <w:rsid w:val="00EF5C13"/>
    <w:rsid w:val="00EF5D86"/>
    <w:rsid w:val="00EF71A8"/>
    <w:rsid w:val="00F00A69"/>
    <w:rsid w:val="00F05003"/>
    <w:rsid w:val="00F21E1F"/>
    <w:rsid w:val="00F36C6A"/>
    <w:rsid w:val="00F37F8C"/>
    <w:rsid w:val="00F40591"/>
    <w:rsid w:val="00F406B7"/>
    <w:rsid w:val="00F41B7D"/>
    <w:rsid w:val="00F45DB3"/>
    <w:rsid w:val="00F47ADC"/>
    <w:rsid w:val="00F54154"/>
    <w:rsid w:val="00F54C3C"/>
    <w:rsid w:val="00F60BAA"/>
    <w:rsid w:val="00F6100D"/>
    <w:rsid w:val="00F66645"/>
    <w:rsid w:val="00F67548"/>
    <w:rsid w:val="00F67F11"/>
    <w:rsid w:val="00F73BA0"/>
    <w:rsid w:val="00F73F46"/>
    <w:rsid w:val="00F74B51"/>
    <w:rsid w:val="00F768E0"/>
    <w:rsid w:val="00F777F9"/>
    <w:rsid w:val="00F805C4"/>
    <w:rsid w:val="00F814CD"/>
    <w:rsid w:val="00F831C6"/>
    <w:rsid w:val="00F84ECF"/>
    <w:rsid w:val="00F869FB"/>
    <w:rsid w:val="00F90F02"/>
    <w:rsid w:val="00F91416"/>
    <w:rsid w:val="00F91928"/>
    <w:rsid w:val="00F94D86"/>
    <w:rsid w:val="00F9597E"/>
    <w:rsid w:val="00F959B1"/>
    <w:rsid w:val="00F96626"/>
    <w:rsid w:val="00FB01FC"/>
    <w:rsid w:val="00FB2E77"/>
    <w:rsid w:val="00FB523E"/>
    <w:rsid w:val="00FB62BA"/>
    <w:rsid w:val="00FC11A0"/>
    <w:rsid w:val="00FC1860"/>
    <w:rsid w:val="00FC1AE4"/>
    <w:rsid w:val="00FC4894"/>
    <w:rsid w:val="00FC4ABE"/>
    <w:rsid w:val="00FD1603"/>
    <w:rsid w:val="00FD2418"/>
    <w:rsid w:val="00FD3543"/>
    <w:rsid w:val="00FD3675"/>
    <w:rsid w:val="00FD3810"/>
    <w:rsid w:val="00FD43CB"/>
    <w:rsid w:val="00FD6CC1"/>
    <w:rsid w:val="00FE0E54"/>
    <w:rsid w:val="00FE2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DCD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D8A"/>
    <w:pPr>
      <w:ind w:left="720"/>
      <w:contextualSpacing/>
    </w:pPr>
  </w:style>
  <w:style w:type="table" w:styleId="a4">
    <w:name w:val="Table Grid"/>
    <w:basedOn w:val="a1"/>
    <w:uiPriority w:val="59"/>
    <w:rsid w:val="00283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7A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7A1D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310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1083"/>
    <w:rPr>
      <w:lang w:eastAsia="ru-RU"/>
    </w:rPr>
  </w:style>
  <w:style w:type="paragraph" w:styleId="a9">
    <w:name w:val="footer"/>
    <w:basedOn w:val="a"/>
    <w:link w:val="aa"/>
    <w:uiPriority w:val="99"/>
    <w:unhideWhenUsed/>
    <w:rsid w:val="00B310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1083"/>
    <w:rPr>
      <w:lang w:eastAsia="ru-RU"/>
    </w:rPr>
  </w:style>
  <w:style w:type="character" w:styleId="ab">
    <w:name w:val="Strong"/>
    <w:basedOn w:val="a0"/>
    <w:uiPriority w:val="22"/>
    <w:qFormat/>
    <w:rsid w:val="00F90F02"/>
    <w:rPr>
      <w:b/>
      <w:bCs/>
    </w:rPr>
  </w:style>
  <w:style w:type="character" w:styleId="ac">
    <w:name w:val="Hyperlink"/>
    <w:basedOn w:val="a0"/>
    <w:uiPriority w:val="99"/>
    <w:semiHidden/>
    <w:unhideWhenUsed/>
    <w:rsid w:val="00464B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D8A"/>
    <w:pPr>
      <w:ind w:left="720"/>
      <w:contextualSpacing/>
    </w:pPr>
  </w:style>
  <w:style w:type="table" w:styleId="a4">
    <w:name w:val="Table Grid"/>
    <w:basedOn w:val="a1"/>
    <w:uiPriority w:val="59"/>
    <w:rsid w:val="00283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7A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7A1D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310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1083"/>
    <w:rPr>
      <w:lang w:eastAsia="ru-RU"/>
    </w:rPr>
  </w:style>
  <w:style w:type="paragraph" w:styleId="a9">
    <w:name w:val="footer"/>
    <w:basedOn w:val="a"/>
    <w:link w:val="aa"/>
    <w:uiPriority w:val="99"/>
    <w:unhideWhenUsed/>
    <w:rsid w:val="00B310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1083"/>
    <w:rPr>
      <w:lang w:eastAsia="ru-RU"/>
    </w:rPr>
  </w:style>
  <w:style w:type="character" w:styleId="ab">
    <w:name w:val="Strong"/>
    <w:basedOn w:val="a0"/>
    <w:uiPriority w:val="22"/>
    <w:qFormat/>
    <w:rsid w:val="00F90F02"/>
    <w:rPr>
      <w:b/>
      <w:bCs/>
    </w:rPr>
  </w:style>
  <w:style w:type="character" w:styleId="ac">
    <w:name w:val="Hyperlink"/>
    <w:basedOn w:val="a0"/>
    <w:uiPriority w:val="99"/>
    <w:semiHidden/>
    <w:unhideWhenUsed/>
    <w:rsid w:val="00464B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tebsk-region.gov.by/ru/komitet-po-selskomu-xozjajstvu-i-prodovolstvij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file:///C:\Users\212C~1\AppData\Local\Temp\FineReader12.00\media\image1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29235-14A2-4D5F-81E0-7DD1BA5E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тебск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ан</dc:creator>
  <cp:lastModifiedBy>2каб</cp:lastModifiedBy>
  <cp:revision>6</cp:revision>
  <cp:lastPrinted>2019-09-03T07:34:00Z</cp:lastPrinted>
  <dcterms:created xsi:type="dcterms:W3CDTF">2019-09-04T05:00:00Z</dcterms:created>
  <dcterms:modified xsi:type="dcterms:W3CDTF">2019-09-05T04:43:00Z</dcterms:modified>
</cp:coreProperties>
</file>